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8B46E" w14:textId="77777777" w:rsidR="00083F10" w:rsidRDefault="00083F10" w:rsidP="001D5CA0">
      <w:pPr>
        <w:jc w:val="center"/>
      </w:pPr>
      <w:r>
        <w:rPr>
          <w:noProof/>
        </w:rPr>
        <w:drawing>
          <wp:inline distT="0" distB="0" distL="0" distR="0" wp14:anchorId="5FAD7E8E" wp14:editId="1DDCFDFB">
            <wp:extent cx="1158240" cy="1173480"/>
            <wp:effectExtent l="0" t="0" r="3810" b="7620"/>
            <wp:docPr id="1" name="Picture 1" descr="Grb Gradonace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Gradonaceln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8EF0" w14:textId="77777777" w:rsidR="00083F10" w:rsidRDefault="00083F10" w:rsidP="001D5CA0">
      <w:pPr>
        <w:pStyle w:val="Titl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ПШ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ИН</w:t>
      </w:r>
      <w:r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</w:rPr>
        <w:t>ГРАЧ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НИЦ</w:t>
      </w:r>
      <w:r>
        <w:rPr>
          <w:sz w:val="28"/>
          <w:szCs w:val="28"/>
          <w:lang w:val="en-US"/>
        </w:rPr>
        <w:t>A</w:t>
      </w:r>
    </w:p>
    <w:p w14:paraId="45AE891E" w14:textId="77777777" w:rsidR="00083F10" w:rsidRDefault="00083F10" w:rsidP="001D5CA0">
      <w:pPr>
        <w:pStyle w:val="Title"/>
        <w:rPr>
          <w:sz w:val="26"/>
          <w:szCs w:val="28"/>
          <w:lang w:val="en-US"/>
        </w:rPr>
      </w:pPr>
      <w:r>
        <w:rPr>
          <w:sz w:val="26"/>
          <w:szCs w:val="28"/>
          <w:lang w:val="en-US"/>
        </w:rPr>
        <w:t>KOMUNA E GRAÇANICËS</w:t>
      </w:r>
    </w:p>
    <w:p w14:paraId="53CF2E5F" w14:textId="77777777" w:rsidR="00083F10" w:rsidRDefault="00083F10" w:rsidP="001D5CA0">
      <w:pPr>
        <w:pStyle w:val="Title"/>
        <w:rPr>
          <w:sz w:val="26"/>
          <w:szCs w:val="28"/>
          <w:lang w:val="sr-Cyrl-RS"/>
        </w:rPr>
      </w:pPr>
      <w:r>
        <w:rPr>
          <w:sz w:val="26"/>
          <w:szCs w:val="28"/>
          <w:lang w:val="en-US"/>
        </w:rPr>
        <w:t>MUNICIPALITY OF GRACANICA</w:t>
      </w:r>
    </w:p>
    <w:p w14:paraId="4E32D09F" w14:textId="77777777" w:rsidR="001E128E" w:rsidRDefault="001E128E" w:rsidP="001D5CA0">
      <w:pPr>
        <w:jc w:val="center"/>
      </w:pPr>
    </w:p>
    <w:p w14:paraId="0E7A4300" w14:textId="1BA80EB2" w:rsidR="00083F10" w:rsidRPr="00000025" w:rsidRDefault="00083F10" w:rsidP="001D5CA0">
      <w:pPr>
        <w:pStyle w:val="Title"/>
        <w:rPr>
          <w:sz w:val="26"/>
          <w:szCs w:val="28"/>
          <w:lang w:val="sr-Cyrl-RS"/>
        </w:rPr>
      </w:pPr>
      <w:r w:rsidRPr="00083F10">
        <w:rPr>
          <w:sz w:val="26"/>
          <w:szCs w:val="28"/>
          <w:lang w:val="en-US"/>
        </w:rPr>
        <w:t>Акциони план за транспарентни процес буџетирања</w:t>
      </w:r>
      <w:r w:rsidR="00000025">
        <w:rPr>
          <w:sz w:val="26"/>
          <w:szCs w:val="28"/>
          <w:lang w:val="sr-Cyrl-RS"/>
        </w:rPr>
        <w:t xml:space="preserve"> </w:t>
      </w:r>
      <w:r w:rsidR="002E02C9">
        <w:rPr>
          <w:sz w:val="26"/>
          <w:szCs w:val="28"/>
          <w:lang w:val="sr-Cyrl-RS"/>
        </w:rPr>
        <w:t>за</w:t>
      </w:r>
      <w:r w:rsidR="002E02C9">
        <w:rPr>
          <w:sz w:val="26"/>
          <w:szCs w:val="28"/>
          <w:lang w:val="sr-Latn-RS"/>
        </w:rPr>
        <w:t xml:space="preserve"> </w:t>
      </w:r>
      <w:r w:rsidR="00000025">
        <w:rPr>
          <w:sz w:val="26"/>
          <w:szCs w:val="28"/>
          <w:lang w:val="sr-Cyrl-RS"/>
        </w:rPr>
        <w:t>202</w:t>
      </w:r>
      <w:r w:rsidR="00163122">
        <w:rPr>
          <w:sz w:val="26"/>
          <w:szCs w:val="28"/>
          <w:lang w:val="en-US"/>
        </w:rPr>
        <w:t>5</w:t>
      </w:r>
      <w:r w:rsidR="00000025">
        <w:rPr>
          <w:sz w:val="26"/>
          <w:szCs w:val="28"/>
          <w:lang w:val="sr-Cyrl-RS"/>
        </w:rPr>
        <w:t>.</w:t>
      </w:r>
      <w:r w:rsidR="003F450D">
        <w:rPr>
          <w:sz w:val="26"/>
          <w:szCs w:val="28"/>
          <w:lang w:val="sr-Cyrl-RS"/>
        </w:rPr>
        <w:t>год.</w:t>
      </w:r>
    </w:p>
    <w:p w14:paraId="0369054F" w14:textId="77777777" w:rsidR="00083F10" w:rsidRDefault="00083F10" w:rsidP="001D5CA0">
      <w:pPr>
        <w:pStyle w:val="Title"/>
        <w:rPr>
          <w:sz w:val="26"/>
          <w:szCs w:val="28"/>
          <w:lang w:val="en-US"/>
        </w:rPr>
      </w:pPr>
    </w:p>
    <w:p w14:paraId="6EFD64EA" w14:textId="77777777" w:rsidR="00083F10" w:rsidRDefault="00083F10" w:rsidP="001D5CA0">
      <w:pPr>
        <w:pStyle w:val="Title"/>
        <w:rPr>
          <w:sz w:val="26"/>
          <w:szCs w:val="28"/>
          <w:lang w:val="en-US"/>
        </w:rPr>
      </w:pPr>
    </w:p>
    <w:tbl>
      <w:tblPr>
        <w:tblStyle w:val="GridTable5Dark-Accent1"/>
        <w:tblpPr w:leftFromText="180" w:rightFromText="180" w:vertAnchor="text" w:tblpY="1"/>
        <w:tblOverlap w:val="never"/>
        <w:tblW w:w="15300" w:type="dxa"/>
        <w:tblLayout w:type="fixed"/>
        <w:tblLook w:val="04A0" w:firstRow="1" w:lastRow="0" w:firstColumn="1" w:lastColumn="0" w:noHBand="0" w:noVBand="1"/>
      </w:tblPr>
      <w:tblGrid>
        <w:gridCol w:w="2340"/>
        <w:gridCol w:w="3035"/>
        <w:gridCol w:w="2275"/>
        <w:gridCol w:w="2160"/>
        <w:gridCol w:w="3521"/>
        <w:gridCol w:w="1969"/>
      </w:tblGrid>
      <w:tr w:rsidR="0019093E" w14:paraId="13E9FB82" w14:textId="77777777" w:rsidTr="00AF0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A154E36" w14:textId="77777777" w:rsidR="0019093E" w:rsidRPr="00083F10" w:rsidRDefault="0019093E" w:rsidP="00AF0194">
            <w:pPr>
              <w:pStyle w:val="Title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Циљ</w:t>
            </w:r>
          </w:p>
        </w:tc>
        <w:tc>
          <w:tcPr>
            <w:tcW w:w="3035" w:type="dxa"/>
            <w:vAlign w:val="center"/>
          </w:tcPr>
          <w:p w14:paraId="6E6621FD" w14:textId="77777777" w:rsidR="0019093E" w:rsidRPr="00083F10" w:rsidRDefault="0019093E" w:rsidP="00AF0194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Активност</w:t>
            </w:r>
          </w:p>
        </w:tc>
        <w:tc>
          <w:tcPr>
            <w:tcW w:w="2275" w:type="dxa"/>
            <w:vAlign w:val="center"/>
          </w:tcPr>
          <w:p w14:paraId="5F32E5D6" w14:textId="77777777" w:rsidR="0019093E" w:rsidRPr="00083F10" w:rsidRDefault="00E67B13" w:rsidP="00AF0194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Циљ</w:t>
            </w:r>
            <w:r w:rsidR="0019093E">
              <w:rPr>
                <w:sz w:val="26"/>
                <w:szCs w:val="28"/>
                <w:lang w:val="sr-Cyrl-RS"/>
              </w:rPr>
              <w:t>на група</w:t>
            </w:r>
          </w:p>
        </w:tc>
        <w:tc>
          <w:tcPr>
            <w:tcW w:w="2160" w:type="dxa"/>
            <w:vAlign w:val="center"/>
          </w:tcPr>
          <w:p w14:paraId="3EA8378E" w14:textId="77777777" w:rsidR="0019093E" w:rsidRPr="00083F10" w:rsidRDefault="0019093E" w:rsidP="00AF0194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Кад/Где?</w:t>
            </w:r>
          </w:p>
        </w:tc>
        <w:tc>
          <w:tcPr>
            <w:tcW w:w="3521" w:type="dxa"/>
            <w:vAlign w:val="center"/>
          </w:tcPr>
          <w:p w14:paraId="5668233E" w14:textId="77777777" w:rsidR="0019093E" w:rsidRPr="00083F10" w:rsidRDefault="00686E12" w:rsidP="00AF0194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Одговорно лице</w:t>
            </w:r>
          </w:p>
        </w:tc>
        <w:tc>
          <w:tcPr>
            <w:tcW w:w="1969" w:type="dxa"/>
            <w:vAlign w:val="center"/>
          </w:tcPr>
          <w:p w14:paraId="741CE77F" w14:textId="77777777" w:rsidR="0019093E" w:rsidRPr="00083F10" w:rsidRDefault="0019093E" w:rsidP="00AF0194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Напомена</w:t>
            </w:r>
          </w:p>
        </w:tc>
      </w:tr>
      <w:tr w:rsidR="0019093E" w14:paraId="3E659D50" w14:textId="77777777" w:rsidTr="00AF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center"/>
          </w:tcPr>
          <w:p w14:paraId="1262742F" w14:textId="309728E8" w:rsidR="0019093E" w:rsidRPr="00714B24" w:rsidRDefault="0019093E" w:rsidP="00AF0194">
            <w:pPr>
              <w:pStyle w:val="Title"/>
              <w:rPr>
                <w:b/>
                <w:sz w:val="26"/>
                <w:szCs w:val="28"/>
                <w:u w:val="single"/>
                <w:lang w:val="sr-Cyrl-RS"/>
              </w:rPr>
            </w:pPr>
            <w:r w:rsidRPr="00714B24">
              <w:rPr>
                <w:b/>
                <w:sz w:val="26"/>
                <w:szCs w:val="28"/>
                <w:u w:val="single"/>
                <w:lang w:val="sr-Cyrl-RS"/>
              </w:rPr>
              <w:t xml:space="preserve">Акциони план за транспарентни процес </w:t>
            </w:r>
            <w:r w:rsidR="00032909">
              <w:rPr>
                <w:b/>
                <w:sz w:val="26"/>
                <w:szCs w:val="28"/>
                <w:u w:val="single"/>
                <w:lang w:val="en-US"/>
              </w:rPr>
              <w:t xml:space="preserve"> </w:t>
            </w:r>
            <w:r w:rsidRPr="00714B24">
              <w:rPr>
                <w:b/>
                <w:sz w:val="26"/>
                <w:szCs w:val="28"/>
                <w:u w:val="single"/>
                <w:lang w:val="sr-Cyrl-RS"/>
              </w:rPr>
              <w:t>буџетирања</w:t>
            </w:r>
          </w:p>
        </w:tc>
        <w:tc>
          <w:tcPr>
            <w:tcW w:w="3035" w:type="dxa"/>
            <w:vAlign w:val="center"/>
          </w:tcPr>
          <w:p w14:paraId="660FED43" w14:textId="77777777" w:rsidR="0019093E" w:rsidRDefault="0019093E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Израда Акционог плана за транспарентни процес буџетирања</w:t>
            </w:r>
          </w:p>
        </w:tc>
        <w:tc>
          <w:tcPr>
            <w:tcW w:w="2275" w:type="dxa"/>
            <w:vAlign w:val="center"/>
          </w:tcPr>
          <w:p w14:paraId="0C0E1A68" w14:textId="77777777" w:rsidR="0019093E" w:rsidRDefault="0019093E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Грађани општине Грачаница</w:t>
            </w:r>
          </w:p>
        </w:tc>
        <w:tc>
          <w:tcPr>
            <w:tcW w:w="2160" w:type="dxa"/>
            <w:vAlign w:val="center"/>
          </w:tcPr>
          <w:p w14:paraId="1417ACF3" w14:textId="3A4DD6DB" w:rsidR="0019093E" w:rsidRPr="00174B10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22.07</w:t>
            </w:r>
            <w:r w:rsidR="00174B10">
              <w:rPr>
                <w:sz w:val="26"/>
                <w:szCs w:val="28"/>
                <w:lang w:val="en-US"/>
              </w:rPr>
              <w:t>.</w:t>
            </w:r>
            <w:r w:rsidR="00C251EE">
              <w:rPr>
                <w:sz w:val="26"/>
                <w:szCs w:val="28"/>
                <w:lang w:val="en-US"/>
              </w:rPr>
              <w:t>2024.</w:t>
            </w:r>
          </w:p>
        </w:tc>
        <w:tc>
          <w:tcPr>
            <w:tcW w:w="3521" w:type="dxa"/>
            <w:vAlign w:val="center"/>
          </w:tcPr>
          <w:p w14:paraId="6B529D59" w14:textId="77777777" w:rsidR="0019093E" w:rsidRPr="00DB00B1" w:rsidRDefault="0019093E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 w:rsidRPr="00DB00B1">
              <w:rPr>
                <w:sz w:val="26"/>
                <w:szCs w:val="28"/>
                <w:lang w:val="sr-Cyrl-RS"/>
              </w:rPr>
              <w:t>Радна група за израду Акционог плана за транспарентни процес буџетирања</w:t>
            </w:r>
          </w:p>
        </w:tc>
        <w:tc>
          <w:tcPr>
            <w:tcW w:w="1969" w:type="dxa"/>
            <w:vAlign w:val="center"/>
          </w:tcPr>
          <w:p w14:paraId="5B6B4C93" w14:textId="77777777" w:rsidR="0019093E" w:rsidRDefault="0019093E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19093E" w14:paraId="43651A79" w14:textId="77777777" w:rsidTr="00AF0194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14:paraId="5B50CDD8" w14:textId="77777777" w:rsidR="0019093E" w:rsidRPr="00714B24" w:rsidRDefault="0019093E" w:rsidP="00AF0194">
            <w:pPr>
              <w:pStyle w:val="Title"/>
              <w:rPr>
                <w:sz w:val="26"/>
                <w:szCs w:val="28"/>
                <w:u w:val="single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14:paraId="45F5B1C2" w14:textId="77777777" w:rsidR="0019093E" w:rsidRPr="00606CE1" w:rsidRDefault="0019093E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Представљање акционог плана Скупштини Општине и усвајање на седници</w:t>
            </w:r>
          </w:p>
        </w:tc>
        <w:tc>
          <w:tcPr>
            <w:tcW w:w="2275" w:type="dxa"/>
            <w:vAlign w:val="center"/>
          </w:tcPr>
          <w:p w14:paraId="7DB13497" w14:textId="77777777" w:rsidR="0019093E" w:rsidRPr="00606CE1" w:rsidRDefault="0019093E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 xml:space="preserve">Одборници </w:t>
            </w:r>
            <w:r>
              <w:rPr>
                <w:sz w:val="26"/>
                <w:szCs w:val="28"/>
                <w:lang w:val="sr-Cyrl-RS"/>
              </w:rPr>
              <w:t xml:space="preserve">Скупштине </w:t>
            </w:r>
            <w:r>
              <w:rPr>
                <w:sz w:val="26"/>
                <w:szCs w:val="28"/>
                <w:lang w:val="en-US"/>
              </w:rPr>
              <w:t>општине</w:t>
            </w:r>
          </w:p>
        </w:tc>
        <w:tc>
          <w:tcPr>
            <w:tcW w:w="2160" w:type="dxa"/>
            <w:vAlign w:val="center"/>
          </w:tcPr>
          <w:p w14:paraId="150B0D6E" w14:textId="57386DBE" w:rsidR="0019093E" w:rsidRDefault="00C251EE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29.07.2024.</w:t>
            </w:r>
          </w:p>
          <w:p w14:paraId="123B9240" w14:textId="4DC40471" w:rsidR="00174B10" w:rsidRPr="00174B10" w:rsidRDefault="00174B10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Сала Скупштине општине</w:t>
            </w:r>
          </w:p>
        </w:tc>
        <w:tc>
          <w:tcPr>
            <w:tcW w:w="3521" w:type="dxa"/>
            <w:vAlign w:val="center"/>
          </w:tcPr>
          <w:p w14:paraId="12664B70" w14:textId="77777777" w:rsidR="0019093E" w:rsidRPr="00DB00B1" w:rsidRDefault="0019093E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Председавајућ</w:t>
            </w:r>
            <w:r w:rsidRPr="00DB00B1">
              <w:rPr>
                <w:sz w:val="26"/>
                <w:szCs w:val="28"/>
                <w:lang w:val="en-US"/>
              </w:rPr>
              <w:t>и СО</w:t>
            </w:r>
          </w:p>
        </w:tc>
        <w:tc>
          <w:tcPr>
            <w:tcW w:w="1969" w:type="dxa"/>
            <w:vAlign w:val="center"/>
          </w:tcPr>
          <w:p w14:paraId="7968C546" w14:textId="77777777" w:rsidR="0019093E" w:rsidRDefault="0019093E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19093E" w14:paraId="574F43B5" w14:textId="77777777" w:rsidTr="00AF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14:paraId="18B55A2B" w14:textId="77777777" w:rsidR="0019093E" w:rsidRDefault="0019093E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14:paraId="0050DEAB" w14:textId="77777777" w:rsidR="0019093E" w:rsidRDefault="0019093E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тављање Акционог плана за транспарентни процес буџетирања јавности</w:t>
            </w:r>
          </w:p>
        </w:tc>
        <w:tc>
          <w:tcPr>
            <w:tcW w:w="2275" w:type="dxa"/>
            <w:vAlign w:val="center"/>
          </w:tcPr>
          <w:p w14:paraId="397AFEB1" w14:textId="77777777" w:rsidR="0019093E" w:rsidRDefault="0019093E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Грађани општине Грачаница</w:t>
            </w:r>
          </w:p>
        </w:tc>
        <w:tc>
          <w:tcPr>
            <w:tcW w:w="2160" w:type="dxa"/>
            <w:vAlign w:val="center"/>
          </w:tcPr>
          <w:p w14:paraId="3E89AB76" w14:textId="53126F2F" w:rsidR="0019093E" w:rsidRPr="00174B10" w:rsidRDefault="00174B10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Сајт </w:t>
            </w:r>
            <w:r w:rsidR="00813572">
              <w:rPr>
                <w:sz w:val="26"/>
                <w:szCs w:val="28"/>
                <w:lang w:val="sr-Cyrl-RS"/>
              </w:rPr>
              <w:t>О</w:t>
            </w:r>
            <w:r>
              <w:rPr>
                <w:sz w:val="26"/>
                <w:szCs w:val="28"/>
                <w:lang w:val="sr-Cyrl-RS"/>
              </w:rPr>
              <w:t>пштине Грачаница, локални медији</w:t>
            </w:r>
          </w:p>
        </w:tc>
        <w:tc>
          <w:tcPr>
            <w:tcW w:w="3521" w:type="dxa"/>
            <w:vAlign w:val="center"/>
          </w:tcPr>
          <w:p w14:paraId="4283A9F4" w14:textId="77777777" w:rsidR="0019093E" w:rsidRPr="00DB00B1" w:rsidRDefault="0019093E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Служ</w:t>
            </w:r>
            <w:r w:rsidRPr="00DB00B1">
              <w:rPr>
                <w:sz w:val="26"/>
                <w:szCs w:val="28"/>
                <w:lang w:val="en-US"/>
              </w:rPr>
              <w:t>беник за јавно информисање</w:t>
            </w:r>
          </w:p>
        </w:tc>
        <w:tc>
          <w:tcPr>
            <w:tcW w:w="1969" w:type="dxa"/>
            <w:vAlign w:val="center"/>
          </w:tcPr>
          <w:p w14:paraId="501BD88C" w14:textId="77777777" w:rsidR="0019093E" w:rsidRDefault="0019093E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19093E" w14:paraId="5149660F" w14:textId="77777777" w:rsidTr="00AF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4" w:space="0" w:color="FFFFFF" w:themeColor="background1"/>
            </w:tcBorders>
            <w:vAlign w:val="center"/>
          </w:tcPr>
          <w:p w14:paraId="16E55039" w14:textId="5CCA070D" w:rsidR="0019093E" w:rsidRPr="00A61153" w:rsidRDefault="0019093E" w:rsidP="00AF0194">
            <w:pPr>
              <w:pStyle w:val="Title"/>
              <w:rPr>
                <w:b/>
                <w:sz w:val="26"/>
                <w:szCs w:val="28"/>
                <w:u w:val="single"/>
                <w:lang w:val="sr-Latn-RS"/>
              </w:rPr>
            </w:pPr>
            <w:r w:rsidRPr="00714B24">
              <w:rPr>
                <w:b/>
                <w:sz w:val="26"/>
                <w:szCs w:val="28"/>
                <w:u w:val="single"/>
                <w:lang w:val="sr-Cyrl-RS"/>
              </w:rPr>
              <w:t>Усвајање</w:t>
            </w:r>
            <w:r w:rsidR="009A0768">
              <w:rPr>
                <w:b/>
                <w:sz w:val="26"/>
                <w:szCs w:val="28"/>
                <w:u w:val="single"/>
                <w:lang w:val="sr-Cyrl-RS"/>
              </w:rPr>
              <w:t xml:space="preserve"> средњерочног оквира буџета </w:t>
            </w:r>
            <w:r w:rsidR="009A0768" w:rsidRPr="00813572">
              <w:rPr>
                <w:b/>
                <w:sz w:val="26"/>
                <w:szCs w:val="28"/>
                <w:u w:val="single"/>
                <w:lang w:val="sr-Cyrl-RS"/>
              </w:rPr>
              <w:t>202</w:t>
            </w:r>
            <w:r w:rsidR="00A61153">
              <w:rPr>
                <w:b/>
                <w:sz w:val="26"/>
                <w:szCs w:val="28"/>
                <w:u w:val="single"/>
                <w:lang w:val="sr-Latn-RS"/>
              </w:rPr>
              <w:t>4</w:t>
            </w:r>
            <w:r w:rsidR="009A0768" w:rsidRPr="00813572">
              <w:rPr>
                <w:b/>
                <w:sz w:val="26"/>
                <w:szCs w:val="28"/>
                <w:u w:val="single"/>
                <w:lang w:val="sr-Cyrl-RS"/>
              </w:rPr>
              <w:t>-202</w:t>
            </w:r>
            <w:r w:rsidR="00A61153">
              <w:rPr>
                <w:b/>
                <w:sz w:val="26"/>
                <w:szCs w:val="28"/>
                <w:u w:val="single"/>
                <w:lang w:val="sr-Latn-RS"/>
              </w:rPr>
              <w:t>6</w:t>
            </w:r>
          </w:p>
        </w:tc>
        <w:tc>
          <w:tcPr>
            <w:tcW w:w="3035" w:type="dxa"/>
            <w:vAlign w:val="center"/>
          </w:tcPr>
          <w:p w14:paraId="76434989" w14:textId="4412240F" w:rsidR="0019093E" w:rsidRPr="009E68C8" w:rsidRDefault="0019093E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>Представљање јавнос</w:t>
            </w:r>
            <w:r w:rsidR="00377008">
              <w:rPr>
                <w:sz w:val="26"/>
                <w:szCs w:val="28"/>
                <w:lang w:val="sr-Cyrl-RS"/>
              </w:rPr>
              <w:t xml:space="preserve">ти средњерочни оквир буџета </w:t>
            </w:r>
            <w:r w:rsidR="009E68C8">
              <w:rPr>
                <w:sz w:val="26"/>
                <w:szCs w:val="28"/>
                <w:lang w:val="en-US"/>
              </w:rPr>
              <w:t>2025-2027</w:t>
            </w:r>
          </w:p>
        </w:tc>
        <w:tc>
          <w:tcPr>
            <w:tcW w:w="2275" w:type="dxa"/>
            <w:vAlign w:val="center"/>
          </w:tcPr>
          <w:p w14:paraId="0E68FAC5" w14:textId="77777777" w:rsidR="0019093E" w:rsidRDefault="0019093E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Грађани општине Грачаница</w:t>
            </w:r>
          </w:p>
        </w:tc>
        <w:tc>
          <w:tcPr>
            <w:tcW w:w="2160" w:type="dxa"/>
            <w:vAlign w:val="center"/>
          </w:tcPr>
          <w:p w14:paraId="6C68FD8D" w14:textId="0EFAF7A9" w:rsidR="0019093E" w:rsidRPr="00DB00B1" w:rsidRDefault="00813572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Сајт Општине Грачаница</w:t>
            </w:r>
          </w:p>
        </w:tc>
        <w:tc>
          <w:tcPr>
            <w:tcW w:w="3521" w:type="dxa"/>
            <w:vAlign w:val="center"/>
          </w:tcPr>
          <w:p w14:paraId="12D40DF3" w14:textId="77777777" w:rsidR="0019093E" w:rsidRPr="00DB00B1" w:rsidRDefault="00377008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Службеник за јавно информисање</w:t>
            </w:r>
          </w:p>
        </w:tc>
        <w:tc>
          <w:tcPr>
            <w:tcW w:w="1969" w:type="dxa"/>
            <w:vAlign w:val="center"/>
          </w:tcPr>
          <w:p w14:paraId="6C27E357" w14:textId="77777777" w:rsidR="0019093E" w:rsidRDefault="0019093E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DA4414" w14:paraId="6DD7C79F" w14:textId="77777777" w:rsidTr="00AF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4" w:space="0" w:color="4472C4" w:themeColor="accent1"/>
            </w:tcBorders>
            <w:vAlign w:val="center"/>
          </w:tcPr>
          <w:p w14:paraId="07DD2532" w14:textId="77777777" w:rsidR="00DA4414" w:rsidRDefault="00DA4414" w:rsidP="00AF0194">
            <w:pPr>
              <w:pStyle w:val="Title"/>
              <w:rPr>
                <w:b/>
                <w:sz w:val="26"/>
                <w:szCs w:val="28"/>
                <w:u w:val="single"/>
                <w:lang w:val="sr-Cyrl-RS"/>
              </w:rPr>
            </w:pPr>
            <w:bookmarkStart w:id="0" w:name="_Hlk172629181"/>
          </w:p>
        </w:tc>
        <w:tc>
          <w:tcPr>
            <w:tcW w:w="3035" w:type="dxa"/>
            <w:vAlign w:val="center"/>
          </w:tcPr>
          <w:p w14:paraId="49E8972D" w14:textId="635CDC29" w:rsidR="00DA4414" w:rsidRPr="009E68C8" w:rsidRDefault="00DA4414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 xml:space="preserve">Прва јавна расправа са грађанима о приоритетима за капиталне инвестиције у оквиру средњерочног </w:t>
            </w:r>
            <w:r w:rsidR="00377008">
              <w:rPr>
                <w:sz w:val="26"/>
                <w:szCs w:val="28"/>
                <w:lang w:val="sr-Cyrl-RS"/>
              </w:rPr>
              <w:t xml:space="preserve">буџета </w:t>
            </w:r>
            <w:r w:rsidR="009E68C8">
              <w:rPr>
                <w:sz w:val="26"/>
                <w:szCs w:val="28"/>
                <w:lang w:val="en-US"/>
              </w:rPr>
              <w:t>2025-2027</w:t>
            </w:r>
          </w:p>
        </w:tc>
        <w:tc>
          <w:tcPr>
            <w:tcW w:w="2275" w:type="dxa"/>
            <w:vAlign w:val="center"/>
          </w:tcPr>
          <w:p w14:paraId="1956CAC9" w14:textId="12DCB49D" w:rsidR="00AF0194" w:rsidRDefault="00AF0194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Мештани Сушице, Новог Бадовца, Кишнице Чланови Локалних савета невећинских заједница. </w:t>
            </w:r>
          </w:p>
          <w:p w14:paraId="4B5899C8" w14:textId="25CBEB35" w:rsidR="00DA4414" w:rsidRDefault="00DA4414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  <w:tc>
          <w:tcPr>
            <w:tcW w:w="2160" w:type="dxa"/>
            <w:vAlign w:val="center"/>
          </w:tcPr>
          <w:p w14:paraId="0A25C5BF" w14:textId="77777777" w:rsidR="00AF0194" w:rsidRDefault="00AF0194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09.08.2024. у 15 часова у Дому културе Кишница</w:t>
            </w:r>
          </w:p>
          <w:p w14:paraId="21105B22" w14:textId="06F37EFF" w:rsidR="0037735B" w:rsidRDefault="00CC15EA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 </w:t>
            </w:r>
          </w:p>
        </w:tc>
        <w:tc>
          <w:tcPr>
            <w:tcW w:w="3521" w:type="dxa"/>
            <w:vAlign w:val="center"/>
          </w:tcPr>
          <w:p w14:paraId="0B84FA27" w14:textId="77777777" w:rsidR="00DA4414" w:rsidRDefault="00DA4414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заменик председника опш</w:t>
            </w:r>
            <w:r w:rsidRPr="00DB00B1">
              <w:rPr>
                <w:sz w:val="26"/>
                <w:szCs w:val="28"/>
                <w:lang w:val="en-US"/>
              </w:rPr>
              <w:t>тине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, од</w:t>
            </w:r>
            <w:r>
              <w:rPr>
                <w:sz w:val="26"/>
                <w:szCs w:val="28"/>
                <w:lang w:val="sr-Cyrl-RS"/>
              </w:rPr>
              <w:t>борници из места у којем се одрж</w:t>
            </w:r>
            <w:r w:rsidRPr="00DB00B1">
              <w:rPr>
                <w:sz w:val="26"/>
                <w:szCs w:val="28"/>
                <w:lang w:val="sr-Cyrl-RS"/>
              </w:rPr>
              <w:t>ава јавна расправа</w:t>
            </w:r>
          </w:p>
        </w:tc>
        <w:tc>
          <w:tcPr>
            <w:tcW w:w="1969" w:type="dxa"/>
            <w:vAlign w:val="center"/>
          </w:tcPr>
          <w:p w14:paraId="077D52A2" w14:textId="77777777" w:rsidR="00DA4414" w:rsidRDefault="00DA4414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19093E" w14:paraId="0E501323" w14:textId="77777777" w:rsidTr="00AF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tcBorders>
              <w:bottom w:val="single" w:sz="4" w:space="0" w:color="4472C4" w:themeColor="accent1"/>
            </w:tcBorders>
            <w:vAlign w:val="center"/>
          </w:tcPr>
          <w:p w14:paraId="0A121680" w14:textId="218ADD36" w:rsidR="00AF0194" w:rsidRPr="00AF0194" w:rsidRDefault="0019093E" w:rsidP="00AF0194">
            <w:pPr>
              <w:pStyle w:val="Title"/>
              <w:rPr>
                <w:bCs/>
                <w:sz w:val="26"/>
                <w:szCs w:val="28"/>
                <w:u w:val="single"/>
                <w:lang w:val="sr-Cyrl-RS"/>
              </w:rPr>
            </w:pPr>
            <w:r>
              <w:rPr>
                <w:b/>
                <w:sz w:val="26"/>
                <w:szCs w:val="28"/>
                <w:u w:val="single"/>
                <w:lang w:val="sr-Cyrl-RS"/>
              </w:rPr>
              <w:t>Консултације са јавнош</w:t>
            </w:r>
            <w:r w:rsidRPr="00714B24">
              <w:rPr>
                <w:b/>
                <w:sz w:val="26"/>
                <w:szCs w:val="28"/>
                <w:u w:val="single"/>
                <w:lang w:val="sr-Cyrl-RS"/>
              </w:rPr>
              <w:t>ћу у вези са приоритетима у капиталним инвестицијама и одређивање коначних лимита буџета</w:t>
            </w:r>
          </w:p>
        </w:tc>
        <w:tc>
          <w:tcPr>
            <w:tcW w:w="3035" w:type="dxa"/>
            <w:vAlign w:val="center"/>
          </w:tcPr>
          <w:p w14:paraId="72F5EA2A" w14:textId="3AAE05D7" w:rsidR="0019093E" w:rsidRPr="009E68C8" w:rsidRDefault="00DA4414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>Друга</w:t>
            </w:r>
            <w:r w:rsidR="0019093E">
              <w:rPr>
                <w:sz w:val="26"/>
                <w:szCs w:val="28"/>
                <w:lang w:val="sr-Cyrl-RS"/>
              </w:rPr>
              <w:t xml:space="preserve"> јавна расправа са грађанима о приоритетима за капиталне инвестиције у</w:t>
            </w:r>
            <w:r w:rsidR="00377008">
              <w:rPr>
                <w:sz w:val="26"/>
                <w:szCs w:val="28"/>
                <w:lang w:val="sr-Cyrl-RS"/>
              </w:rPr>
              <w:t xml:space="preserve"> оквиру средњерочног буџета </w:t>
            </w:r>
            <w:r w:rsidR="009E68C8">
              <w:rPr>
                <w:sz w:val="26"/>
                <w:szCs w:val="28"/>
                <w:lang w:val="en-US"/>
              </w:rPr>
              <w:t>2025-2027</w:t>
            </w:r>
          </w:p>
        </w:tc>
        <w:tc>
          <w:tcPr>
            <w:tcW w:w="2275" w:type="dxa"/>
            <w:vAlign w:val="center"/>
          </w:tcPr>
          <w:p w14:paraId="665A5F02" w14:textId="77777777" w:rsidR="00AF0194" w:rsidRDefault="00AF0194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Мештани Радева, Лепине, Скуланева, Сувог Дола, Новог Насеља и Ашана.</w:t>
            </w:r>
          </w:p>
          <w:p w14:paraId="5F2539E7" w14:textId="33FBB089" w:rsidR="0019093E" w:rsidRPr="006B506D" w:rsidRDefault="00AF0194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>Чланови Локалних савета</w:t>
            </w:r>
          </w:p>
        </w:tc>
        <w:tc>
          <w:tcPr>
            <w:tcW w:w="2160" w:type="dxa"/>
            <w:vAlign w:val="center"/>
          </w:tcPr>
          <w:p w14:paraId="0C4293EA" w14:textId="77777777" w:rsidR="00AF0194" w:rsidRDefault="00AF0194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en-US"/>
              </w:rPr>
              <w:t xml:space="preserve">09.08.2024. </w:t>
            </w:r>
            <w:r>
              <w:rPr>
                <w:sz w:val="26"/>
                <w:szCs w:val="28"/>
                <w:lang w:val="sr-Cyrl-RS"/>
              </w:rPr>
              <w:t xml:space="preserve">у </w:t>
            </w:r>
            <w:r>
              <w:rPr>
                <w:sz w:val="26"/>
                <w:szCs w:val="28"/>
                <w:lang w:val="en-US"/>
              </w:rPr>
              <w:t xml:space="preserve">18 </w:t>
            </w:r>
            <w:r>
              <w:rPr>
                <w:sz w:val="26"/>
                <w:szCs w:val="28"/>
                <w:lang w:val="sr-Cyrl-RS"/>
              </w:rPr>
              <w:t>часова</w:t>
            </w:r>
          </w:p>
          <w:p w14:paraId="322B3B72" w14:textId="71312F61" w:rsidR="002B626C" w:rsidRPr="00DB00B1" w:rsidRDefault="00AF0194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О.Ш.“Вук Караџић“ у Лепини</w:t>
            </w:r>
          </w:p>
        </w:tc>
        <w:tc>
          <w:tcPr>
            <w:tcW w:w="3521" w:type="dxa"/>
            <w:vAlign w:val="center"/>
          </w:tcPr>
          <w:p w14:paraId="3F9446CD" w14:textId="77777777" w:rsidR="0019093E" w:rsidRPr="00DB00B1" w:rsidRDefault="0019093E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заменик председника опш</w:t>
            </w:r>
            <w:r w:rsidRPr="00DB00B1">
              <w:rPr>
                <w:sz w:val="26"/>
                <w:szCs w:val="28"/>
                <w:lang w:val="en-US"/>
              </w:rPr>
              <w:t>тине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, од</w:t>
            </w:r>
            <w:r>
              <w:rPr>
                <w:sz w:val="26"/>
                <w:szCs w:val="28"/>
                <w:lang w:val="sr-Cyrl-RS"/>
              </w:rPr>
              <w:t>борници из места у којем се одрж</w:t>
            </w:r>
            <w:r w:rsidRPr="00DB00B1">
              <w:rPr>
                <w:sz w:val="26"/>
                <w:szCs w:val="28"/>
                <w:lang w:val="sr-Cyrl-RS"/>
              </w:rPr>
              <w:t>ава јавна расправа</w:t>
            </w:r>
          </w:p>
        </w:tc>
        <w:tc>
          <w:tcPr>
            <w:tcW w:w="1969" w:type="dxa"/>
            <w:vAlign w:val="center"/>
          </w:tcPr>
          <w:p w14:paraId="366CFDC4" w14:textId="77777777" w:rsidR="0019093E" w:rsidRDefault="0019093E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5B3E40" w14:paraId="3054F19D" w14:textId="77777777" w:rsidTr="00AF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30FACB68" w14:textId="77777777" w:rsidR="005B3E40" w:rsidRDefault="005B3E40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14:paraId="34E7F82A" w14:textId="77777777" w:rsidR="005B3E40" w:rsidRDefault="005B3E40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 xml:space="preserve">Трећа јавна расправа са грађанима о приоритетима за капиталне инвестиције у оквиру средњерочног буџета </w:t>
            </w:r>
            <w:r w:rsidR="009E68C8">
              <w:rPr>
                <w:sz w:val="26"/>
                <w:szCs w:val="28"/>
                <w:lang w:val="en-US"/>
              </w:rPr>
              <w:t>2025-2027</w:t>
            </w:r>
          </w:p>
          <w:p w14:paraId="1B1BEC82" w14:textId="77777777" w:rsidR="00587D2F" w:rsidRDefault="00587D2F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</w:p>
          <w:p w14:paraId="205A1645" w14:textId="5AE02F02" w:rsidR="00587D2F" w:rsidRPr="009E68C8" w:rsidRDefault="00587D2F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14:paraId="617823AA" w14:textId="77777777" w:rsidR="007D24E7" w:rsidRDefault="007D24E7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  <w:p w14:paraId="58E1CA47" w14:textId="77777777" w:rsidR="007D24E7" w:rsidRDefault="007D24E7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Састанак са предствницима здравствених установа  </w:t>
            </w:r>
          </w:p>
          <w:p w14:paraId="3B152577" w14:textId="6919F3C9" w:rsidR="005B3E40" w:rsidRDefault="005B3E40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54B1C40" w14:textId="042CBC85" w:rsidR="005B3E40" w:rsidRPr="00DB00B1" w:rsidRDefault="00C251EE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12.08.2024. у 11 часова</w:t>
            </w:r>
            <w:r w:rsidR="007D24E7">
              <w:rPr>
                <w:sz w:val="26"/>
                <w:szCs w:val="28"/>
                <w:lang w:val="sr-Cyrl-RS"/>
              </w:rPr>
              <w:t xml:space="preserve"> Скупштина Општине Грачаница</w:t>
            </w:r>
            <w:r w:rsidR="005B3E40">
              <w:rPr>
                <w:sz w:val="26"/>
                <w:szCs w:val="28"/>
                <w:lang w:val="sr-Cyrl-RS"/>
              </w:rPr>
              <w:t xml:space="preserve"> 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14:paraId="1D878ACF" w14:textId="43B05E37" w:rsidR="005B3E40" w:rsidRPr="00DB00B1" w:rsidRDefault="005B3E40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 w:rsidRPr="00DB00B1">
              <w:rPr>
                <w:sz w:val="26"/>
                <w:szCs w:val="28"/>
                <w:lang w:val="en-US"/>
              </w:rPr>
              <w:t xml:space="preserve"> заменик</w:t>
            </w:r>
            <w:r>
              <w:rPr>
                <w:sz w:val="26"/>
                <w:szCs w:val="28"/>
                <w:lang w:val="en-US"/>
              </w:rPr>
              <w:t xml:space="preserve"> председника опш</w:t>
            </w:r>
            <w:r w:rsidRPr="00DB00B1">
              <w:rPr>
                <w:sz w:val="26"/>
                <w:szCs w:val="28"/>
                <w:lang w:val="en-US"/>
              </w:rPr>
              <w:t>тине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</w:t>
            </w:r>
            <w:r w:rsidR="007D24E7">
              <w:rPr>
                <w:sz w:val="26"/>
                <w:szCs w:val="28"/>
                <w:lang w:val="sr-Cyrl-RS"/>
              </w:rPr>
              <w:t>.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73E4EC94" w14:textId="77777777" w:rsidR="005B3E40" w:rsidRDefault="005B3E40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587D2F" w14:paraId="33C91210" w14:textId="77777777" w:rsidTr="00AF019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2594C5D4" w14:textId="77777777" w:rsidR="00587D2F" w:rsidRDefault="00587D2F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  <w:vAlign w:val="center"/>
          </w:tcPr>
          <w:p w14:paraId="0BCFACC5" w14:textId="132D4216" w:rsidR="00587D2F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 xml:space="preserve">Четврта јавна расправа са грађанима о приоритетима за капиталне инвестиције у оквиру средњерочног буџета </w:t>
            </w:r>
            <w:r>
              <w:rPr>
                <w:sz w:val="26"/>
                <w:szCs w:val="28"/>
                <w:lang w:val="en-US"/>
              </w:rPr>
              <w:t>2025-2027</w:t>
            </w:r>
          </w:p>
          <w:p w14:paraId="57761208" w14:textId="77777777" w:rsidR="00587D2F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679EA9B3" w14:textId="3F75E414" w:rsidR="00587D2F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Мештани Угљара и Батуса. Чланови Локалног савет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CE12E57" w14:textId="55EA019E" w:rsidR="00587D2F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12.08.2024. у 17 часова у ОШ „Угљаре“ у Угљару</w:t>
            </w:r>
          </w:p>
        </w:tc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14:paraId="75BB922C" w14:textId="58F9B40C" w:rsidR="00587D2F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заменик председника опш</w:t>
            </w:r>
            <w:r w:rsidRPr="00DB00B1">
              <w:rPr>
                <w:sz w:val="26"/>
                <w:szCs w:val="28"/>
                <w:lang w:val="en-US"/>
              </w:rPr>
              <w:t>тине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, од</w:t>
            </w:r>
            <w:r>
              <w:rPr>
                <w:sz w:val="26"/>
                <w:szCs w:val="28"/>
                <w:lang w:val="sr-Cyrl-RS"/>
              </w:rPr>
              <w:t>борници из места у којем се одрж</w:t>
            </w:r>
            <w:r w:rsidRPr="00DB00B1">
              <w:rPr>
                <w:sz w:val="26"/>
                <w:szCs w:val="28"/>
                <w:lang w:val="sr-Cyrl-RS"/>
              </w:rPr>
              <w:t>ава јавна расправа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14:paraId="37E3A8A2" w14:textId="77777777" w:rsidR="00587D2F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5B3E40" w14:paraId="1C6E8D10" w14:textId="77777777" w:rsidTr="00AF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45C5D3A6" w14:textId="77777777" w:rsidR="005B3E40" w:rsidRDefault="005B3E40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14:paraId="17D1EBC3" w14:textId="77777777" w:rsidR="00587D2F" w:rsidRDefault="00587D2F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>Пета</w:t>
            </w:r>
            <w:r w:rsidR="005B3E40">
              <w:rPr>
                <w:sz w:val="26"/>
                <w:szCs w:val="28"/>
                <w:lang w:val="sr-Cyrl-RS"/>
              </w:rPr>
              <w:t xml:space="preserve"> јавна расправа са грађанима о приоритетима за капиталне инвестиције у оквиру средњерочног буџета </w:t>
            </w:r>
            <w:r w:rsidR="009E68C8">
              <w:rPr>
                <w:sz w:val="26"/>
                <w:szCs w:val="28"/>
                <w:lang w:val="en-US"/>
              </w:rPr>
              <w:t>2025-2027</w:t>
            </w:r>
          </w:p>
          <w:p w14:paraId="5155694F" w14:textId="037E5750" w:rsidR="00587D2F" w:rsidRPr="009E68C8" w:rsidRDefault="00587D2F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14:paraId="1A6BB307" w14:textId="04F5394D" w:rsidR="007D24E7" w:rsidRDefault="007D24E7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Састанак са дирекотима школа </w:t>
            </w:r>
          </w:p>
          <w:p w14:paraId="54B5EC04" w14:textId="52EA40D9" w:rsidR="005B3E40" w:rsidRDefault="005B3E40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C02F14B" w14:textId="2915F337" w:rsidR="005B3E40" w:rsidRDefault="007D24E7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13.08.2024. у 11 </w:t>
            </w:r>
            <w:r w:rsidR="005B3E40">
              <w:rPr>
                <w:sz w:val="26"/>
                <w:szCs w:val="28"/>
                <w:lang w:val="sr-Cyrl-RS"/>
              </w:rPr>
              <w:t xml:space="preserve">часова </w:t>
            </w:r>
          </w:p>
          <w:p w14:paraId="622C3A01" w14:textId="22DFCCD6" w:rsidR="005B3E40" w:rsidRDefault="007D24E7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Скупштина Општине Грачаница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14:paraId="55BA2F6C" w14:textId="27672B3F" w:rsidR="005B3E40" w:rsidRDefault="005B3E40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заменик председника опш</w:t>
            </w:r>
            <w:r w:rsidRPr="00DB00B1">
              <w:rPr>
                <w:sz w:val="26"/>
                <w:szCs w:val="28"/>
                <w:lang w:val="en-US"/>
              </w:rPr>
              <w:t>тине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</w:t>
            </w:r>
            <w:r w:rsidR="007D24E7">
              <w:rPr>
                <w:sz w:val="26"/>
                <w:szCs w:val="28"/>
                <w:lang w:val="sr-Cyrl-RS"/>
              </w:rPr>
              <w:t>.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62BA3420" w14:textId="77777777" w:rsidR="005B3E40" w:rsidRPr="00883541" w:rsidRDefault="005B3E40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highlight w:val="yellow"/>
                <w:lang w:val="sr-Cyrl-RS"/>
              </w:rPr>
            </w:pPr>
          </w:p>
        </w:tc>
      </w:tr>
      <w:tr w:rsidR="00587D2F" w14:paraId="3B095610" w14:textId="77777777" w:rsidTr="00AF019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72D07C45" w14:textId="77777777" w:rsidR="00587D2F" w:rsidRDefault="00587D2F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A2A7C" w14:textId="77777777" w:rsidR="00587D2F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 xml:space="preserve">Шеста јавна расправа са грађанима о приоритетима за капиталне инвестиције у оквиру средњерочног буџета </w:t>
            </w:r>
            <w:r>
              <w:rPr>
                <w:sz w:val="26"/>
                <w:szCs w:val="28"/>
                <w:lang w:val="en-US"/>
              </w:rPr>
              <w:t>2025-2027</w:t>
            </w:r>
          </w:p>
          <w:p w14:paraId="433C642B" w14:textId="79ACC111" w:rsidR="00587D2F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B9E42" w14:textId="14566C43" w:rsidR="00587D2F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Састанак са Ромском заједницом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3459C" w14:textId="000FEC62" w:rsidR="00587D2F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13.08.2024. у 14 часова у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2406B" w14:textId="4D9B4CEE" w:rsidR="00587D2F" w:rsidRDefault="00AF0194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заменик председника опш</w:t>
            </w:r>
            <w:r w:rsidRPr="00DB00B1">
              <w:rPr>
                <w:sz w:val="26"/>
                <w:szCs w:val="28"/>
                <w:lang w:val="en-US"/>
              </w:rPr>
              <w:t>тине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</w:t>
            </w:r>
            <w:r>
              <w:rPr>
                <w:sz w:val="26"/>
                <w:szCs w:val="28"/>
                <w:lang w:val="sr-Cyrl-RS"/>
              </w:rPr>
              <w:t>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4567" w14:textId="77777777" w:rsidR="00587D2F" w:rsidRPr="00883541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highlight w:val="yellow"/>
                <w:lang w:val="sr-Cyrl-RS"/>
              </w:rPr>
            </w:pPr>
          </w:p>
        </w:tc>
      </w:tr>
      <w:tr w:rsidR="007D24E7" w14:paraId="365CB990" w14:textId="77777777" w:rsidTr="00AF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7765C8D9" w14:textId="77777777" w:rsidR="007D24E7" w:rsidRDefault="007D24E7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  <w:vAlign w:val="center"/>
          </w:tcPr>
          <w:p w14:paraId="16D733DB" w14:textId="16C2C978" w:rsidR="007D24E7" w:rsidRDefault="00587D2F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Седма</w:t>
            </w:r>
            <w:r w:rsidR="007D24E7">
              <w:rPr>
                <w:sz w:val="26"/>
                <w:szCs w:val="28"/>
                <w:lang w:val="sr-Cyrl-RS"/>
              </w:rPr>
              <w:t xml:space="preserve"> јавна расправа са грађанима о приоритетима за капиталне инвестиције у оквиру средњерочног буџета </w:t>
            </w:r>
            <w:r w:rsidR="007D24E7">
              <w:rPr>
                <w:sz w:val="26"/>
                <w:szCs w:val="28"/>
                <w:lang w:val="en-US"/>
              </w:rPr>
              <w:t>2025-202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8ED1852" w14:textId="5DD0FC44" w:rsidR="007D24E7" w:rsidRDefault="007D24E7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Мештани Лапљег Села, Преоца и Чагавице. Чланови Локалног савет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ACAF1BC" w14:textId="23C00D7E" w:rsidR="007D24E7" w:rsidRDefault="007D24E7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13.08.2024. у 17 часова у Дому куклтуре у Лапљем Селу</w:t>
            </w:r>
          </w:p>
        </w:tc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14:paraId="76A87B02" w14:textId="3648A822" w:rsidR="007D24E7" w:rsidRDefault="007D24E7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заменик председника опш</w:t>
            </w:r>
            <w:r w:rsidRPr="00DB00B1">
              <w:rPr>
                <w:sz w:val="26"/>
                <w:szCs w:val="28"/>
                <w:lang w:val="en-US"/>
              </w:rPr>
              <w:t>тине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, од</w:t>
            </w:r>
            <w:r>
              <w:rPr>
                <w:sz w:val="26"/>
                <w:szCs w:val="28"/>
                <w:lang w:val="sr-Cyrl-RS"/>
              </w:rPr>
              <w:t>борници из места у којем се одрж</w:t>
            </w:r>
            <w:r w:rsidRPr="00DB00B1">
              <w:rPr>
                <w:sz w:val="26"/>
                <w:szCs w:val="28"/>
                <w:lang w:val="sr-Cyrl-RS"/>
              </w:rPr>
              <w:t>ава јавна расправа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14:paraId="3883E108" w14:textId="77777777" w:rsidR="007D24E7" w:rsidRPr="00883541" w:rsidRDefault="007D24E7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highlight w:val="yellow"/>
                <w:lang w:val="sr-Cyrl-RS"/>
              </w:rPr>
            </w:pPr>
          </w:p>
        </w:tc>
      </w:tr>
      <w:tr w:rsidR="00AF0194" w14:paraId="28DD997A" w14:textId="77777777" w:rsidTr="00AF019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582665B2" w14:textId="77777777" w:rsidR="005B3E40" w:rsidRDefault="005B3E40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14:paraId="5418310F" w14:textId="371EF952" w:rsidR="00E04749" w:rsidRPr="00A61153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Latn-RS"/>
              </w:rPr>
            </w:pPr>
            <w:r>
              <w:rPr>
                <w:sz w:val="26"/>
                <w:szCs w:val="28"/>
                <w:lang w:val="sr-Cyrl-RS"/>
              </w:rPr>
              <w:t>Осма</w:t>
            </w:r>
            <w:r w:rsidR="005B3E40">
              <w:rPr>
                <w:sz w:val="26"/>
                <w:szCs w:val="28"/>
                <w:lang w:val="sr-Cyrl-RS"/>
              </w:rPr>
              <w:t xml:space="preserve"> јавна расправа са грађанима о приоритетима за капиталне инвестиције у оквиру средњерочног буџета 202</w:t>
            </w:r>
            <w:r w:rsidR="009E68C8">
              <w:rPr>
                <w:sz w:val="26"/>
                <w:szCs w:val="28"/>
                <w:lang w:val="sr-Latn-RS"/>
              </w:rPr>
              <w:t>5-2027</w:t>
            </w:r>
          </w:p>
        </w:tc>
        <w:tc>
          <w:tcPr>
            <w:tcW w:w="2275" w:type="dxa"/>
            <w:vAlign w:val="center"/>
          </w:tcPr>
          <w:p w14:paraId="3F1EECA8" w14:textId="33CE402A" w:rsidR="005B3E40" w:rsidRDefault="007D24E7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Састанак са пољопривредницима и бизнисима</w:t>
            </w:r>
          </w:p>
        </w:tc>
        <w:tc>
          <w:tcPr>
            <w:tcW w:w="2160" w:type="dxa"/>
            <w:vAlign w:val="center"/>
          </w:tcPr>
          <w:p w14:paraId="2069CB90" w14:textId="6E3EA8B3" w:rsidR="005B3E40" w:rsidRPr="00DB00B1" w:rsidRDefault="007D24E7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14.08.2024 у 11</w:t>
            </w:r>
            <w:r w:rsidR="00244FB5">
              <w:rPr>
                <w:sz w:val="26"/>
                <w:szCs w:val="28"/>
                <w:lang w:val="sr-Cyrl-RS"/>
              </w:rPr>
              <w:t xml:space="preserve"> часова</w:t>
            </w:r>
            <w:r w:rsidR="00A87353">
              <w:rPr>
                <w:sz w:val="26"/>
                <w:szCs w:val="28"/>
                <w:lang w:val="sr-Cyrl-RS"/>
              </w:rPr>
              <w:t xml:space="preserve"> у </w:t>
            </w:r>
            <w:r w:rsidR="00244FB5">
              <w:rPr>
                <w:sz w:val="26"/>
                <w:szCs w:val="28"/>
                <w:lang w:val="sr-Cyrl-RS"/>
              </w:rPr>
              <w:t>сали Скупштине Општине  Г</w:t>
            </w:r>
            <w:r w:rsidR="00A87353">
              <w:rPr>
                <w:sz w:val="26"/>
                <w:szCs w:val="28"/>
                <w:lang w:val="sr-Cyrl-RS"/>
              </w:rPr>
              <w:t>рачаниц</w:t>
            </w:r>
            <w:r w:rsidR="00244FB5">
              <w:rPr>
                <w:sz w:val="26"/>
                <w:szCs w:val="28"/>
                <w:lang w:val="sr-Cyrl-RS"/>
              </w:rPr>
              <w:t>а</w:t>
            </w:r>
          </w:p>
        </w:tc>
        <w:tc>
          <w:tcPr>
            <w:tcW w:w="3521" w:type="dxa"/>
            <w:vAlign w:val="center"/>
          </w:tcPr>
          <w:p w14:paraId="15B327AF" w14:textId="74DAD7A1" w:rsidR="005B3E40" w:rsidRPr="00DB00B1" w:rsidRDefault="005B3E40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заменик председника опш</w:t>
            </w:r>
            <w:r w:rsidRPr="00DB00B1">
              <w:rPr>
                <w:sz w:val="26"/>
                <w:szCs w:val="28"/>
                <w:lang w:val="en-US"/>
              </w:rPr>
              <w:t>тине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</w:t>
            </w:r>
            <w:r w:rsidR="007D24E7">
              <w:rPr>
                <w:sz w:val="26"/>
                <w:szCs w:val="28"/>
                <w:lang w:val="sr-Cyrl-RS"/>
              </w:rPr>
              <w:t>.</w:t>
            </w:r>
          </w:p>
        </w:tc>
        <w:tc>
          <w:tcPr>
            <w:tcW w:w="1969" w:type="dxa"/>
            <w:vAlign w:val="center"/>
          </w:tcPr>
          <w:p w14:paraId="15062C49" w14:textId="77777777" w:rsidR="005B3E40" w:rsidRPr="00883541" w:rsidRDefault="005B3E40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highlight w:val="yellow"/>
                <w:lang w:val="sr-Cyrl-RS"/>
              </w:rPr>
            </w:pPr>
          </w:p>
        </w:tc>
      </w:tr>
      <w:tr w:rsidR="00AF0194" w14:paraId="5E3CF41B" w14:textId="77777777" w:rsidTr="00AF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5855B68F" w14:textId="77777777" w:rsidR="00A25E5B" w:rsidRDefault="00A25E5B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14:paraId="6B497299" w14:textId="1FD5479E" w:rsidR="00A25E5B" w:rsidRPr="00A61153" w:rsidRDefault="00587D2F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Latn-RS"/>
              </w:rPr>
            </w:pPr>
            <w:r>
              <w:rPr>
                <w:sz w:val="26"/>
                <w:szCs w:val="28"/>
                <w:lang w:val="sr-Cyrl-RS"/>
              </w:rPr>
              <w:t>Девета</w:t>
            </w:r>
            <w:r w:rsidR="00A25E5B">
              <w:rPr>
                <w:sz w:val="26"/>
                <w:szCs w:val="28"/>
                <w:lang w:val="sr-Cyrl-RS"/>
              </w:rPr>
              <w:t xml:space="preserve"> јавна расправа са грађанима о приоритетима за капиталне инвестиције у оквиру средњерочног буџета 202</w:t>
            </w:r>
            <w:r w:rsidR="009E68C8">
              <w:rPr>
                <w:sz w:val="26"/>
                <w:szCs w:val="28"/>
                <w:lang w:val="sr-Latn-RS"/>
              </w:rPr>
              <w:t>5-2027</w:t>
            </w:r>
          </w:p>
        </w:tc>
        <w:tc>
          <w:tcPr>
            <w:tcW w:w="2275" w:type="dxa"/>
            <w:vAlign w:val="center"/>
          </w:tcPr>
          <w:p w14:paraId="0F527196" w14:textId="2C55D0CF" w:rsidR="00A25E5B" w:rsidRDefault="00A25E5B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Мештани </w:t>
            </w:r>
            <w:r w:rsidR="007D24E7">
              <w:rPr>
                <w:sz w:val="26"/>
                <w:szCs w:val="28"/>
                <w:lang w:val="sr-Cyrl-RS"/>
              </w:rPr>
              <w:t>Доње и Горње Гуштерице, Добротина и Ливађа</w:t>
            </w:r>
            <w:r>
              <w:rPr>
                <w:sz w:val="26"/>
                <w:szCs w:val="28"/>
                <w:lang w:val="sr-Cyrl-RS"/>
              </w:rPr>
              <w:t>.</w:t>
            </w:r>
          </w:p>
          <w:p w14:paraId="7BBE51F0" w14:textId="56370653" w:rsidR="00A25E5B" w:rsidRDefault="00A25E5B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Чланови Локалних савета</w:t>
            </w:r>
            <w:r w:rsidR="007D24E7">
              <w:rPr>
                <w:sz w:val="26"/>
                <w:szCs w:val="28"/>
                <w:lang w:val="sr-Cyrl-RS"/>
              </w:rPr>
              <w:t xml:space="preserve"> и одборници</w:t>
            </w:r>
          </w:p>
        </w:tc>
        <w:tc>
          <w:tcPr>
            <w:tcW w:w="2160" w:type="dxa"/>
            <w:vAlign w:val="center"/>
          </w:tcPr>
          <w:p w14:paraId="4F5A55DA" w14:textId="3DA47799" w:rsidR="00A25E5B" w:rsidRPr="00CB541B" w:rsidRDefault="007D24E7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14.08.2024. у 17 </w:t>
            </w:r>
            <w:r w:rsidR="000375D7">
              <w:rPr>
                <w:sz w:val="26"/>
                <w:szCs w:val="28"/>
                <w:lang w:val="sr-Cyrl-RS"/>
              </w:rPr>
              <w:t xml:space="preserve"> часова у</w:t>
            </w:r>
            <w:bookmarkStart w:id="1" w:name="_GoBack"/>
            <w:bookmarkEnd w:id="1"/>
            <w:r w:rsidR="00A25E5B">
              <w:rPr>
                <w:sz w:val="26"/>
                <w:szCs w:val="28"/>
                <w:lang w:val="sr-Cyrl-RS"/>
              </w:rPr>
              <w:t xml:space="preserve"> </w:t>
            </w:r>
            <w:r>
              <w:rPr>
                <w:sz w:val="26"/>
                <w:szCs w:val="28"/>
                <w:lang w:val="sr-Cyrl-RS"/>
              </w:rPr>
              <w:t>ОШ „Кнез Лазар“ у Доњој Гуштерици</w:t>
            </w:r>
          </w:p>
        </w:tc>
        <w:tc>
          <w:tcPr>
            <w:tcW w:w="3521" w:type="dxa"/>
            <w:vAlign w:val="center"/>
          </w:tcPr>
          <w:p w14:paraId="579C7B2A" w14:textId="577ECD70" w:rsidR="00A25E5B" w:rsidRDefault="007D24E7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заменик председника опш</w:t>
            </w:r>
            <w:r w:rsidRPr="00DB00B1">
              <w:rPr>
                <w:sz w:val="26"/>
                <w:szCs w:val="28"/>
                <w:lang w:val="en-US"/>
              </w:rPr>
              <w:t>тине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, од</w:t>
            </w:r>
            <w:r>
              <w:rPr>
                <w:sz w:val="26"/>
                <w:szCs w:val="28"/>
                <w:lang w:val="sr-Cyrl-RS"/>
              </w:rPr>
              <w:t>борници из места у којем се одрж</w:t>
            </w:r>
            <w:r w:rsidRPr="00DB00B1">
              <w:rPr>
                <w:sz w:val="26"/>
                <w:szCs w:val="28"/>
                <w:lang w:val="sr-Cyrl-RS"/>
              </w:rPr>
              <w:t>ава јавна расправа</w:t>
            </w:r>
          </w:p>
        </w:tc>
        <w:tc>
          <w:tcPr>
            <w:tcW w:w="1969" w:type="dxa"/>
            <w:vAlign w:val="center"/>
          </w:tcPr>
          <w:p w14:paraId="292DD479" w14:textId="77777777" w:rsidR="00A25E5B" w:rsidRDefault="00A25E5B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AF0194" w14:paraId="5256BABE" w14:textId="77777777" w:rsidTr="00AF0194">
        <w:trPr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4604B64E" w14:textId="77777777" w:rsidR="00D82E55" w:rsidRDefault="00D82E55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14:paraId="3DD2BA88" w14:textId="5A4943CE" w:rsidR="00D82E55" w:rsidRPr="009E68C8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>Десета</w:t>
            </w:r>
            <w:r w:rsidR="00D82E55">
              <w:rPr>
                <w:sz w:val="26"/>
                <w:szCs w:val="28"/>
                <w:lang w:val="sr-Cyrl-RS"/>
              </w:rPr>
              <w:t xml:space="preserve"> јавна расправа са грађанима о приоритетима за капиталне инвестиције у оквиру средњерочног буџета </w:t>
            </w:r>
            <w:r w:rsidR="009E68C8">
              <w:rPr>
                <w:sz w:val="26"/>
                <w:szCs w:val="28"/>
                <w:lang w:val="en-US"/>
              </w:rPr>
              <w:t>2025-2027</w:t>
            </w:r>
          </w:p>
        </w:tc>
        <w:tc>
          <w:tcPr>
            <w:tcW w:w="2275" w:type="dxa"/>
            <w:vAlign w:val="center"/>
          </w:tcPr>
          <w:p w14:paraId="584AD855" w14:textId="7F55D502" w:rsidR="00D82E55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едставници НВО</w:t>
            </w:r>
          </w:p>
        </w:tc>
        <w:tc>
          <w:tcPr>
            <w:tcW w:w="2160" w:type="dxa"/>
            <w:vAlign w:val="center"/>
          </w:tcPr>
          <w:p w14:paraId="4A5A286B" w14:textId="1AE36118" w:rsidR="00D82E55" w:rsidRPr="00D82E55" w:rsidRDefault="00587D2F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>15.08.2024. у 11 часова у сали Скупштине општине Грачнаица</w:t>
            </w:r>
          </w:p>
        </w:tc>
        <w:tc>
          <w:tcPr>
            <w:tcW w:w="3521" w:type="dxa"/>
            <w:vAlign w:val="center"/>
          </w:tcPr>
          <w:p w14:paraId="7FCD6E27" w14:textId="20108766" w:rsidR="00D82E55" w:rsidRDefault="00D82E55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 xml:space="preserve">Председавајући Скупштине, заменик председника општине, </w:t>
            </w:r>
            <w:r w:rsidRPr="00DB00B1">
              <w:rPr>
                <w:sz w:val="26"/>
                <w:szCs w:val="28"/>
                <w:lang w:val="en-US"/>
              </w:rPr>
              <w:t>директори одељења</w:t>
            </w:r>
          </w:p>
        </w:tc>
        <w:tc>
          <w:tcPr>
            <w:tcW w:w="1969" w:type="dxa"/>
            <w:vAlign w:val="center"/>
          </w:tcPr>
          <w:p w14:paraId="0707D3D8" w14:textId="77777777" w:rsidR="00D82E55" w:rsidRDefault="00D82E55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AF0194" w14:paraId="08C53F2B" w14:textId="77777777" w:rsidTr="00AF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53F7BFBB" w14:textId="77777777" w:rsidR="00D82E55" w:rsidRDefault="00D82E55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14:paraId="628353B4" w14:textId="78B24A74" w:rsidR="00D82E55" w:rsidRDefault="00587D2F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>Једанаеста</w:t>
            </w:r>
            <w:r w:rsidR="00163122">
              <w:rPr>
                <w:sz w:val="26"/>
                <w:szCs w:val="28"/>
                <w:lang w:val="en-US"/>
              </w:rPr>
              <w:t xml:space="preserve"> </w:t>
            </w:r>
            <w:r w:rsidR="00D82E55">
              <w:rPr>
                <w:sz w:val="26"/>
                <w:szCs w:val="28"/>
                <w:lang w:val="sr-Cyrl-RS"/>
              </w:rPr>
              <w:t>јавна расправа о приоритетима за капиталне инвестиције у оквиру средњерочног буџета 202</w:t>
            </w:r>
            <w:r w:rsidR="00D82E55">
              <w:rPr>
                <w:sz w:val="26"/>
                <w:szCs w:val="28"/>
                <w:lang w:val="sr-Latn-RS"/>
              </w:rPr>
              <w:t>5</w:t>
            </w:r>
            <w:r w:rsidR="00D82E55">
              <w:rPr>
                <w:sz w:val="26"/>
                <w:szCs w:val="28"/>
                <w:lang w:val="sr-Cyrl-RS"/>
              </w:rPr>
              <w:t>-202</w:t>
            </w:r>
            <w:r w:rsidR="00D82E55">
              <w:rPr>
                <w:sz w:val="26"/>
                <w:szCs w:val="28"/>
                <w:lang w:val="sr-Latn-RS"/>
              </w:rPr>
              <w:t>7</w:t>
            </w:r>
          </w:p>
        </w:tc>
        <w:tc>
          <w:tcPr>
            <w:tcW w:w="2275" w:type="dxa"/>
            <w:vAlign w:val="center"/>
          </w:tcPr>
          <w:p w14:paraId="632F1A5F" w14:textId="3ED49524" w:rsidR="00D82E55" w:rsidRDefault="00587D2F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Мештани Грачанице, Новог Бадовца, Сушице и Кишнице. Чланови Локалног савета</w:t>
            </w:r>
            <w:r w:rsidR="00D82E55">
              <w:rPr>
                <w:sz w:val="26"/>
                <w:szCs w:val="28"/>
                <w:lang w:val="en-US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517805C" w14:textId="77777777" w:rsidR="00587D2F" w:rsidRDefault="00587D2F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15.08.2024. у 18 </w:t>
            </w:r>
            <w:r w:rsidR="009E68C8">
              <w:rPr>
                <w:sz w:val="26"/>
                <w:szCs w:val="28"/>
                <w:lang w:val="sr-Cyrl-RS"/>
              </w:rPr>
              <w:t xml:space="preserve"> часова </w:t>
            </w:r>
            <w:r>
              <w:rPr>
                <w:sz w:val="26"/>
                <w:szCs w:val="28"/>
                <w:lang w:val="sr-Cyrl-RS"/>
              </w:rPr>
              <w:t>у Дому културе Грачаница.</w:t>
            </w:r>
          </w:p>
          <w:p w14:paraId="2113A3A0" w14:textId="41A40D9B" w:rsidR="00D82E55" w:rsidRDefault="00D82E55" w:rsidP="00AF0194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  <w:tc>
          <w:tcPr>
            <w:tcW w:w="3521" w:type="dxa"/>
            <w:vAlign w:val="center"/>
          </w:tcPr>
          <w:p w14:paraId="0979074C" w14:textId="2E3C2914" w:rsidR="00D82E55" w:rsidRDefault="00587D2F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>Председавајући Скупш</w:t>
            </w:r>
            <w:r w:rsidRPr="00DB00B1">
              <w:rPr>
                <w:sz w:val="26"/>
                <w:szCs w:val="28"/>
                <w:lang w:val="sr-Cyrl-RS"/>
              </w:rPr>
              <w:t>тине,</w:t>
            </w:r>
            <w:r>
              <w:rPr>
                <w:sz w:val="26"/>
                <w:szCs w:val="28"/>
                <w:lang w:val="en-US"/>
              </w:rPr>
              <w:t xml:space="preserve"> заменик председника опш</w:t>
            </w:r>
            <w:r w:rsidRPr="00DB00B1">
              <w:rPr>
                <w:sz w:val="26"/>
                <w:szCs w:val="28"/>
                <w:lang w:val="en-US"/>
              </w:rPr>
              <w:t>тине,</w:t>
            </w:r>
            <w:r w:rsidRPr="00DB00B1">
              <w:rPr>
                <w:sz w:val="26"/>
                <w:szCs w:val="28"/>
                <w:lang w:val="sr-Cyrl-RS"/>
              </w:rPr>
              <w:t xml:space="preserve"> директори одељења, од</w:t>
            </w:r>
            <w:r>
              <w:rPr>
                <w:sz w:val="26"/>
                <w:szCs w:val="28"/>
                <w:lang w:val="sr-Cyrl-RS"/>
              </w:rPr>
              <w:t>борници из места у којем се одрж</w:t>
            </w:r>
            <w:r w:rsidRPr="00DB00B1">
              <w:rPr>
                <w:sz w:val="26"/>
                <w:szCs w:val="28"/>
                <w:lang w:val="sr-Cyrl-RS"/>
              </w:rPr>
              <w:t>ава јавна расправа</w:t>
            </w:r>
          </w:p>
        </w:tc>
        <w:tc>
          <w:tcPr>
            <w:tcW w:w="1969" w:type="dxa"/>
            <w:vAlign w:val="center"/>
          </w:tcPr>
          <w:p w14:paraId="03199DBE" w14:textId="77777777" w:rsidR="00D82E55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AF0194" w14:paraId="3C53BD36" w14:textId="77777777" w:rsidTr="00AF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636D9AF4" w14:textId="77777777" w:rsidR="00D82E55" w:rsidRDefault="00D82E55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14:paraId="7EDE7919" w14:textId="01CEEF8D" w:rsidR="00D82E55" w:rsidRPr="002E7AE3" w:rsidRDefault="00D82E55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 xml:space="preserve">Кампања </w:t>
            </w:r>
            <w:r>
              <w:rPr>
                <w:sz w:val="26"/>
                <w:szCs w:val="28"/>
                <w:lang w:val="sr-Latn-RS"/>
              </w:rPr>
              <w:t>„</w:t>
            </w:r>
            <w:r>
              <w:rPr>
                <w:sz w:val="26"/>
                <w:szCs w:val="28"/>
                <w:lang w:val="sr-Cyrl-RS"/>
              </w:rPr>
              <w:t>Ви се питате“</w:t>
            </w:r>
          </w:p>
        </w:tc>
        <w:tc>
          <w:tcPr>
            <w:tcW w:w="2275" w:type="dxa"/>
            <w:vAlign w:val="center"/>
          </w:tcPr>
          <w:p w14:paraId="37D8BAF4" w14:textId="0AB0B60A" w:rsidR="00D82E55" w:rsidRDefault="00D82E55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Пријем грађана општине Грачаница у циљу укључивања свих мештана општине у процес идентификације приоритетних инфраструктурних проблема и проналажење адекватних идеја за њихово решавање</w:t>
            </w:r>
          </w:p>
        </w:tc>
        <w:tc>
          <w:tcPr>
            <w:tcW w:w="2160" w:type="dxa"/>
            <w:vAlign w:val="center"/>
          </w:tcPr>
          <w:p w14:paraId="1088FAAF" w14:textId="0B0A6976" w:rsidR="00D82E55" w:rsidRPr="00DB00B1" w:rsidRDefault="00D82E55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Сваког четвртка до </w:t>
            </w:r>
            <w:r w:rsidR="00AF0194">
              <w:rPr>
                <w:sz w:val="26"/>
                <w:szCs w:val="28"/>
                <w:lang w:val="sr-Cyrl-RS"/>
              </w:rPr>
              <w:t>01.09.2024.</w:t>
            </w:r>
            <w:r>
              <w:rPr>
                <w:sz w:val="26"/>
                <w:szCs w:val="28"/>
                <w:lang w:val="sr-Cyrl-RS"/>
              </w:rPr>
              <w:t xml:space="preserve"> од 09:00 до 11:00 часова</w:t>
            </w:r>
          </w:p>
        </w:tc>
        <w:tc>
          <w:tcPr>
            <w:tcW w:w="3521" w:type="dxa"/>
            <w:vAlign w:val="center"/>
          </w:tcPr>
          <w:p w14:paraId="7205CF75" w14:textId="5A15EF2F" w:rsidR="00D82E55" w:rsidRPr="00DB00B1" w:rsidRDefault="00D82E55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Директори Одељења за јавне службе и ванредне ситуације и Одељења за планирање, урбанизам и заштиту животне средине.</w:t>
            </w:r>
          </w:p>
        </w:tc>
        <w:tc>
          <w:tcPr>
            <w:tcW w:w="1969" w:type="dxa"/>
            <w:vAlign w:val="center"/>
          </w:tcPr>
          <w:p w14:paraId="63F4AB12" w14:textId="77777777" w:rsidR="00D82E55" w:rsidRDefault="00D82E55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AF0194" w14:paraId="2763C66F" w14:textId="77777777" w:rsidTr="00AF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738E9B21" w14:textId="77777777" w:rsidR="00D82E55" w:rsidRDefault="00D82E55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14:paraId="40E22B03" w14:textId="3D6DB57B" w:rsidR="00D82E55" w:rsidRPr="002E7AE3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 xml:space="preserve">Упитик у оквиру кампање „Ви </w:t>
            </w:r>
            <w:r w:rsidR="002E7AE3">
              <w:rPr>
                <w:sz w:val="26"/>
                <w:szCs w:val="28"/>
                <w:lang w:val="en-US"/>
              </w:rPr>
              <w:t>odlucujete</w:t>
            </w:r>
          </w:p>
        </w:tc>
        <w:tc>
          <w:tcPr>
            <w:tcW w:w="2275" w:type="dxa"/>
            <w:vAlign w:val="center"/>
          </w:tcPr>
          <w:p w14:paraId="3F98ECD4" w14:textId="68DC2995" w:rsidR="00D82E55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 xml:space="preserve">Попуњавање упитника са </w:t>
            </w:r>
            <w:r w:rsidR="002E7AE3">
              <w:rPr>
                <w:sz w:val="26"/>
                <w:szCs w:val="28"/>
                <w:lang w:val="en-US"/>
              </w:rPr>
              <w:t>gradjana</w:t>
            </w:r>
            <w:r>
              <w:rPr>
                <w:sz w:val="26"/>
                <w:szCs w:val="28"/>
                <w:lang w:val="sr-Cyrl-RS"/>
              </w:rPr>
              <w:t>Општине Грачаница о идентификованиим проблемима и потенцијалним идејама, предлозима и решењима</w:t>
            </w:r>
          </w:p>
        </w:tc>
        <w:tc>
          <w:tcPr>
            <w:tcW w:w="2160" w:type="dxa"/>
            <w:vAlign w:val="center"/>
          </w:tcPr>
          <w:p w14:paraId="34382503" w14:textId="77777777" w:rsidR="00D82E55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Теренске посете</w:t>
            </w:r>
          </w:p>
          <w:p w14:paraId="0B1EACAC" w14:textId="77777777" w:rsidR="00D82E55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  <w:p w14:paraId="09E56E3E" w14:textId="1753F65B" w:rsidR="00D82E55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Сајт Општине Грачаница</w:t>
            </w:r>
          </w:p>
          <w:p w14:paraId="68C25994" w14:textId="222F4136" w:rsidR="00D82E55" w:rsidRPr="00DB00B1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  <w:tc>
          <w:tcPr>
            <w:tcW w:w="3521" w:type="dxa"/>
            <w:vAlign w:val="center"/>
          </w:tcPr>
          <w:p w14:paraId="02F3776F" w14:textId="7466CBF9" w:rsidR="00D82E55" w:rsidRPr="002E7AE3" w:rsidRDefault="002E7AE3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NVO sektor</w:t>
            </w:r>
          </w:p>
        </w:tc>
        <w:tc>
          <w:tcPr>
            <w:tcW w:w="1969" w:type="dxa"/>
            <w:vAlign w:val="center"/>
          </w:tcPr>
          <w:p w14:paraId="513989AE" w14:textId="77777777" w:rsidR="00D82E55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D82E55" w14:paraId="2484ECA4" w14:textId="77777777" w:rsidTr="00AF0194">
        <w:trPr>
          <w:gridAfter w:val="5"/>
          <w:wAfter w:w="12960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39C06239" w14:textId="77777777" w:rsidR="00D82E55" w:rsidRDefault="00D82E55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</w:tr>
      <w:tr w:rsidR="00AF0194" w14:paraId="01C6B225" w14:textId="77777777" w:rsidTr="00AF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tcBorders>
              <w:top w:val="single" w:sz="4" w:space="0" w:color="4472C4" w:themeColor="accent1"/>
            </w:tcBorders>
            <w:vAlign w:val="center"/>
          </w:tcPr>
          <w:p w14:paraId="1A771171" w14:textId="532C8633" w:rsidR="00D82E55" w:rsidRPr="00A23937" w:rsidRDefault="00D82E55" w:rsidP="00AF0194">
            <w:pPr>
              <w:pStyle w:val="Title"/>
              <w:rPr>
                <w:sz w:val="26"/>
                <w:szCs w:val="28"/>
                <w:lang w:val="sr-Latn-RS"/>
              </w:rPr>
            </w:pPr>
            <w:r>
              <w:rPr>
                <w:sz w:val="26"/>
                <w:szCs w:val="28"/>
                <w:lang w:val="sr-Cyrl-RS"/>
              </w:rPr>
              <w:t xml:space="preserve">Усвајање општинског </w:t>
            </w:r>
            <w:r w:rsidRPr="006F04B0">
              <w:rPr>
                <w:sz w:val="26"/>
                <w:szCs w:val="28"/>
                <w:lang w:val="sr-Cyrl-RS"/>
              </w:rPr>
              <w:t>буџета 202</w:t>
            </w:r>
            <w:r>
              <w:rPr>
                <w:sz w:val="26"/>
                <w:szCs w:val="28"/>
                <w:lang w:val="sr-Latn-RS"/>
              </w:rPr>
              <w:t>4</w:t>
            </w:r>
            <w:r w:rsidRPr="006F04B0">
              <w:rPr>
                <w:sz w:val="26"/>
                <w:szCs w:val="28"/>
                <w:lang w:val="sr-Cyrl-RS"/>
              </w:rPr>
              <w:t>-202</w:t>
            </w:r>
            <w:r>
              <w:rPr>
                <w:sz w:val="26"/>
                <w:szCs w:val="28"/>
                <w:lang w:val="sr-Latn-RS"/>
              </w:rPr>
              <w:t>6</w:t>
            </w:r>
          </w:p>
        </w:tc>
        <w:tc>
          <w:tcPr>
            <w:tcW w:w="3035" w:type="dxa"/>
            <w:vAlign w:val="center"/>
          </w:tcPr>
          <w:p w14:paraId="388471E9" w14:textId="77777777" w:rsidR="009E68C8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 xml:space="preserve">Достављање нацрта буџета </w:t>
            </w:r>
          </w:p>
          <w:p w14:paraId="64E4E8ED" w14:textId="795121A3" w:rsidR="00D82E55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Cyrl-RS"/>
              </w:rPr>
              <w:t>Скупштини</w:t>
            </w:r>
          </w:p>
        </w:tc>
        <w:tc>
          <w:tcPr>
            <w:tcW w:w="2275" w:type="dxa"/>
            <w:vAlign w:val="center"/>
          </w:tcPr>
          <w:p w14:paraId="3CC8B3E0" w14:textId="77777777" w:rsidR="00D82E55" w:rsidRPr="00606CE1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СО</w:t>
            </w:r>
          </w:p>
        </w:tc>
        <w:tc>
          <w:tcPr>
            <w:tcW w:w="2160" w:type="dxa"/>
            <w:vAlign w:val="center"/>
          </w:tcPr>
          <w:p w14:paraId="7AA961CD" w14:textId="42AE87FE" w:rsidR="00D82E55" w:rsidRPr="00AF0194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>
              <w:rPr>
                <w:sz w:val="26"/>
                <w:szCs w:val="28"/>
                <w:lang w:val="sr-Latn-RS"/>
              </w:rPr>
              <w:t xml:space="preserve"> </w:t>
            </w:r>
            <w:r>
              <w:rPr>
                <w:sz w:val="26"/>
                <w:szCs w:val="28"/>
                <w:lang w:val="sr-Cyrl-RS"/>
              </w:rPr>
              <w:t>Д</w:t>
            </w:r>
            <w:r>
              <w:rPr>
                <w:sz w:val="26"/>
                <w:szCs w:val="28"/>
                <w:lang w:val="sr-Latn-RS"/>
              </w:rPr>
              <w:t xml:space="preserve">o </w:t>
            </w:r>
            <w:r w:rsidR="00AF0194">
              <w:rPr>
                <w:sz w:val="26"/>
                <w:szCs w:val="28"/>
                <w:lang w:val="sr-Cyrl-RS"/>
              </w:rPr>
              <w:t>31.08.2024.</w:t>
            </w:r>
          </w:p>
        </w:tc>
        <w:tc>
          <w:tcPr>
            <w:tcW w:w="3521" w:type="dxa"/>
            <w:vAlign w:val="center"/>
          </w:tcPr>
          <w:p w14:paraId="4F19F5F9" w14:textId="77777777" w:rsidR="00D82E55" w:rsidRPr="00DB00B1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  <w:r w:rsidRPr="00DB00B1">
              <w:rPr>
                <w:sz w:val="26"/>
                <w:szCs w:val="28"/>
                <w:lang w:val="sr-Cyrl-RS"/>
              </w:rPr>
              <w:t>Директор финансија</w:t>
            </w:r>
          </w:p>
        </w:tc>
        <w:tc>
          <w:tcPr>
            <w:tcW w:w="1969" w:type="dxa"/>
            <w:vAlign w:val="center"/>
          </w:tcPr>
          <w:p w14:paraId="31FE3F14" w14:textId="77777777" w:rsidR="00D82E55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AF0194" w14:paraId="27876022" w14:textId="77777777" w:rsidTr="00AF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14:paraId="3EACDAAE" w14:textId="77777777" w:rsidR="00D82E55" w:rsidRDefault="00D82E55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14:paraId="084E299F" w14:textId="5C6912E3" w:rsidR="00D82E55" w:rsidRPr="00A23937" w:rsidRDefault="00D82E55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Latn-RS"/>
              </w:rPr>
            </w:pPr>
            <w:r>
              <w:rPr>
                <w:sz w:val="26"/>
                <w:szCs w:val="28"/>
                <w:lang w:val="en-US"/>
              </w:rPr>
              <w:t>Усвајање коначног бу</w:t>
            </w:r>
            <w:r>
              <w:rPr>
                <w:sz w:val="26"/>
                <w:szCs w:val="28"/>
                <w:lang w:val="sr-Cyrl-RS"/>
              </w:rPr>
              <w:t>џ</w:t>
            </w:r>
            <w:r>
              <w:rPr>
                <w:sz w:val="26"/>
                <w:szCs w:val="28"/>
                <w:lang w:val="en-US"/>
              </w:rPr>
              <w:t xml:space="preserve">ета </w:t>
            </w:r>
            <w:r w:rsidR="009E68C8">
              <w:rPr>
                <w:sz w:val="26"/>
                <w:szCs w:val="28"/>
                <w:lang w:val="en-US"/>
              </w:rPr>
              <w:t>_________</w:t>
            </w:r>
          </w:p>
        </w:tc>
        <w:tc>
          <w:tcPr>
            <w:tcW w:w="2275" w:type="dxa"/>
            <w:vAlign w:val="center"/>
          </w:tcPr>
          <w:p w14:paraId="399F6C2A" w14:textId="77777777" w:rsidR="00D82E55" w:rsidRPr="00606CE1" w:rsidRDefault="00D82E55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Грађани општине</w:t>
            </w:r>
          </w:p>
        </w:tc>
        <w:tc>
          <w:tcPr>
            <w:tcW w:w="2160" w:type="dxa"/>
            <w:vAlign w:val="center"/>
          </w:tcPr>
          <w:p w14:paraId="340551F6" w14:textId="6D634BEC" w:rsidR="00D82E55" w:rsidRPr="00DB00B1" w:rsidRDefault="00D82E55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</w:p>
        </w:tc>
        <w:tc>
          <w:tcPr>
            <w:tcW w:w="3521" w:type="dxa"/>
            <w:vAlign w:val="center"/>
          </w:tcPr>
          <w:p w14:paraId="4B2627E1" w14:textId="77777777" w:rsidR="00D82E55" w:rsidRPr="00DB00B1" w:rsidRDefault="00D82E55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 w:rsidRPr="00DB00B1">
              <w:rPr>
                <w:sz w:val="26"/>
                <w:szCs w:val="28"/>
                <w:lang w:val="en-US"/>
              </w:rPr>
              <w:t>СО</w:t>
            </w:r>
          </w:p>
        </w:tc>
        <w:tc>
          <w:tcPr>
            <w:tcW w:w="1969" w:type="dxa"/>
            <w:vAlign w:val="center"/>
          </w:tcPr>
          <w:p w14:paraId="11D4B098" w14:textId="77777777" w:rsidR="00D82E55" w:rsidRDefault="00D82E55" w:rsidP="00AF0194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  <w:tr w:rsidR="00AF0194" w14:paraId="65569DD9" w14:textId="77777777" w:rsidTr="00AF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  <w:vAlign w:val="center"/>
          </w:tcPr>
          <w:p w14:paraId="0F7FB293" w14:textId="77777777" w:rsidR="00D82E55" w:rsidRDefault="00D82E55" w:rsidP="00AF0194">
            <w:pPr>
              <w:pStyle w:val="Title"/>
              <w:rPr>
                <w:sz w:val="26"/>
                <w:szCs w:val="28"/>
                <w:lang w:val="sr-Cyrl-RS"/>
              </w:rPr>
            </w:pPr>
          </w:p>
        </w:tc>
        <w:tc>
          <w:tcPr>
            <w:tcW w:w="3035" w:type="dxa"/>
            <w:vAlign w:val="center"/>
          </w:tcPr>
          <w:p w14:paraId="30F26A0D" w14:textId="77777777" w:rsidR="00D82E55" w:rsidRPr="00606CE1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Објављивање усвојеног буџета</w:t>
            </w:r>
          </w:p>
        </w:tc>
        <w:tc>
          <w:tcPr>
            <w:tcW w:w="2275" w:type="dxa"/>
            <w:vAlign w:val="center"/>
          </w:tcPr>
          <w:p w14:paraId="5EDB347C" w14:textId="77777777" w:rsidR="00D82E55" w:rsidRPr="00606CE1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Грађани општине</w:t>
            </w:r>
          </w:p>
        </w:tc>
        <w:tc>
          <w:tcPr>
            <w:tcW w:w="2160" w:type="dxa"/>
            <w:vAlign w:val="center"/>
          </w:tcPr>
          <w:p w14:paraId="1A7968FE" w14:textId="77777777" w:rsidR="00D82E55" w:rsidRPr="00DB00B1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sr-Cyrl-RS"/>
              </w:rPr>
              <w:t>Октоб</w:t>
            </w:r>
            <w:r>
              <w:rPr>
                <w:sz w:val="26"/>
                <w:szCs w:val="28"/>
                <w:lang w:val="en-US"/>
              </w:rPr>
              <w:t>ар/</w:t>
            </w:r>
            <w:r>
              <w:rPr>
                <w:sz w:val="26"/>
                <w:szCs w:val="28"/>
                <w:lang w:val="sr-Cyrl-RS"/>
              </w:rPr>
              <w:t xml:space="preserve"> </w:t>
            </w:r>
            <w:r>
              <w:rPr>
                <w:sz w:val="26"/>
                <w:szCs w:val="28"/>
                <w:lang w:val="en-US"/>
              </w:rPr>
              <w:t>Сајт опш</w:t>
            </w:r>
            <w:r w:rsidRPr="00DB00B1">
              <w:rPr>
                <w:sz w:val="26"/>
                <w:szCs w:val="28"/>
                <w:lang w:val="en-US"/>
              </w:rPr>
              <w:t>тине</w:t>
            </w:r>
          </w:p>
        </w:tc>
        <w:tc>
          <w:tcPr>
            <w:tcW w:w="3521" w:type="dxa"/>
            <w:vAlign w:val="center"/>
          </w:tcPr>
          <w:p w14:paraId="3EBD99FC" w14:textId="77777777" w:rsidR="00D82E55" w:rsidRPr="00DB00B1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Служ</w:t>
            </w:r>
            <w:r w:rsidRPr="00DB00B1">
              <w:rPr>
                <w:sz w:val="26"/>
                <w:szCs w:val="28"/>
                <w:lang w:val="en-US"/>
              </w:rPr>
              <w:t>беник за јавно информисање</w:t>
            </w:r>
          </w:p>
        </w:tc>
        <w:tc>
          <w:tcPr>
            <w:tcW w:w="1969" w:type="dxa"/>
            <w:vAlign w:val="center"/>
          </w:tcPr>
          <w:p w14:paraId="0AC93DDA" w14:textId="77777777" w:rsidR="00D82E55" w:rsidRDefault="00D82E55" w:rsidP="00AF0194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  <w:lang w:val="sr-Cyrl-RS"/>
              </w:rPr>
            </w:pPr>
          </w:p>
        </w:tc>
      </w:tr>
    </w:tbl>
    <w:bookmarkEnd w:id="0"/>
    <w:p w14:paraId="46F27CE0" w14:textId="3CA401C7" w:rsidR="0019093E" w:rsidRDefault="00AF0194" w:rsidP="00DB6CC6">
      <w:pPr>
        <w:pStyle w:val="Title"/>
        <w:rPr>
          <w:sz w:val="26"/>
          <w:szCs w:val="28"/>
          <w:lang w:val="en-US"/>
        </w:rPr>
      </w:pPr>
      <w:r>
        <w:rPr>
          <w:sz w:val="26"/>
          <w:szCs w:val="28"/>
          <w:lang w:val="en-US"/>
        </w:rPr>
        <w:lastRenderedPageBreak/>
        <w:br w:type="textWrapping" w:clear="all"/>
      </w:r>
    </w:p>
    <w:p w14:paraId="09E9DFBE" w14:textId="77777777" w:rsidR="00243520" w:rsidRDefault="00243520" w:rsidP="00243520">
      <w:pPr>
        <w:pStyle w:val="Title"/>
        <w:jc w:val="left"/>
        <w:rPr>
          <w:sz w:val="26"/>
          <w:szCs w:val="28"/>
          <w:lang w:val="en-US"/>
        </w:rPr>
      </w:pPr>
    </w:p>
    <w:p w14:paraId="69616D5A" w14:textId="77777777" w:rsidR="00243520" w:rsidRDefault="00243520" w:rsidP="00DB6CC6">
      <w:pPr>
        <w:pStyle w:val="Title"/>
        <w:rPr>
          <w:sz w:val="26"/>
          <w:szCs w:val="28"/>
          <w:lang w:val="en-US"/>
        </w:rPr>
      </w:pPr>
    </w:p>
    <w:p w14:paraId="5B542218" w14:textId="77777777" w:rsidR="00243520" w:rsidRDefault="00243520" w:rsidP="00DB6CC6">
      <w:pPr>
        <w:pStyle w:val="Title"/>
        <w:rPr>
          <w:sz w:val="26"/>
          <w:szCs w:val="28"/>
          <w:lang w:val="en-US"/>
        </w:rPr>
      </w:pPr>
    </w:p>
    <w:p w14:paraId="13750180" w14:textId="77777777" w:rsidR="00243520" w:rsidRDefault="00243520" w:rsidP="00DB6CC6">
      <w:pPr>
        <w:pStyle w:val="Title"/>
        <w:rPr>
          <w:sz w:val="26"/>
          <w:szCs w:val="28"/>
          <w:lang w:val="en-US"/>
        </w:rPr>
      </w:pPr>
    </w:p>
    <w:p w14:paraId="4CD6EF57" w14:textId="1E331623" w:rsidR="00EE54B4" w:rsidRDefault="00243520" w:rsidP="00243520">
      <w:pPr>
        <w:pStyle w:val="Title"/>
        <w:tabs>
          <w:tab w:val="left" w:pos="1650"/>
        </w:tabs>
        <w:jc w:val="left"/>
        <w:rPr>
          <w:sz w:val="26"/>
          <w:szCs w:val="28"/>
          <w:lang w:val="en-US"/>
        </w:rPr>
      </w:pPr>
      <w:r>
        <w:rPr>
          <w:sz w:val="26"/>
          <w:szCs w:val="28"/>
          <w:lang w:val="en-US"/>
        </w:rPr>
        <w:lastRenderedPageBreak/>
        <w:tab/>
      </w:r>
    </w:p>
    <w:p w14:paraId="1FF5FEE1" w14:textId="77777777" w:rsidR="00EE54B4" w:rsidRDefault="00EE54B4" w:rsidP="00DB6CC6">
      <w:pPr>
        <w:pStyle w:val="Title"/>
        <w:rPr>
          <w:sz w:val="26"/>
          <w:szCs w:val="28"/>
          <w:lang w:val="en-US"/>
        </w:rPr>
      </w:pPr>
    </w:p>
    <w:p w14:paraId="1E6E4BC7" w14:textId="77777777" w:rsidR="00D82E55" w:rsidRDefault="00D82E55" w:rsidP="00DB6CC6">
      <w:pPr>
        <w:pStyle w:val="Title"/>
        <w:rPr>
          <w:sz w:val="26"/>
          <w:szCs w:val="28"/>
          <w:lang w:val="en-US"/>
        </w:rPr>
      </w:pPr>
    </w:p>
    <w:p w14:paraId="131B6B2B" w14:textId="77777777" w:rsidR="00D82E55" w:rsidRDefault="00D82E55" w:rsidP="00DB6CC6">
      <w:pPr>
        <w:pStyle w:val="Title"/>
        <w:rPr>
          <w:sz w:val="26"/>
          <w:szCs w:val="28"/>
          <w:lang w:val="en-US"/>
        </w:rPr>
      </w:pPr>
    </w:p>
    <w:p w14:paraId="5E08ADBB" w14:textId="77777777" w:rsidR="00D82E55" w:rsidRDefault="00D82E55" w:rsidP="00DB6CC6">
      <w:pPr>
        <w:pStyle w:val="Title"/>
        <w:rPr>
          <w:sz w:val="26"/>
          <w:szCs w:val="28"/>
          <w:lang w:val="en-US"/>
        </w:rPr>
      </w:pPr>
    </w:p>
    <w:p w14:paraId="5EA29C2E" w14:textId="77777777" w:rsidR="00D82E55" w:rsidRDefault="00D82E55" w:rsidP="00DB6CC6">
      <w:pPr>
        <w:pStyle w:val="Title"/>
        <w:rPr>
          <w:sz w:val="26"/>
          <w:szCs w:val="28"/>
          <w:lang w:val="en-US"/>
        </w:rPr>
      </w:pPr>
    </w:p>
    <w:p w14:paraId="2009A17F" w14:textId="77777777" w:rsidR="00D82E55" w:rsidRDefault="00D82E55" w:rsidP="00DB6CC6">
      <w:pPr>
        <w:pStyle w:val="Title"/>
        <w:rPr>
          <w:sz w:val="26"/>
          <w:szCs w:val="28"/>
          <w:lang w:val="en-US"/>
        </w:rPr>
      </w:pPr>
    </w:p>
    <w:p w14:paraId="12E176C6" w14:textId="77777777" w:rsidR="00D82E55" w:rsidRDefault="00D82E55" w:rsidP="00DB6CC6">
      <w:pPr>
        <w:pStyle w:val="Title"/>
        <w:rPr>
          <w:sz w:val="26"/>
          <w:szCs w:val="28"/>
          <w:lang w:val="en-US"/>
        </w:rPr>
      </w:pPr>
    </w:p>
    <w:p w14:paraId="13F55982" w14:textId="77777777" w:rsidR="00D82E55" w:rsidRDefault="00D82E55" w:rsidP="00DB6CC6">
      <w:pPr>
        <w:pStyle w:val="Title"/>
        <w:rPr>
          <w:sz w:val="26"/>
          <w:szCs w:val="28"/>
          <w:lang w:val="en-US"/>
        </w:rPr>
      </w:pPr>
    </w:p>
    <w:p w14:paraId="74EFC06F" w14:textId="77777777" w:rsidR="00D82E55" w:rsidRDefault="00D82E55" w:rsidP="00DB6CC6">
      <w:pPr>
        <w:pStyle w:val="Title"/>
        <w:rPr>
          <w:sz w:val="26"/>
          <w:szCs w:val="28"/>
          <w:lang w:val="en-US"/>
        </w:rPr>
      </w:pPr>
    </w:p>
    <w:p w14:paraId="6C44E2E8" w14:textId="77777777" w:rsidR="00D82E55" w:rsidRPr="00C81AD1" w:rsidRDefault="00D82E55" w:rsidP="00DB6CC6">
      <w:pPr>
        <w:pStyle w:val="Title"/>
        <w:rPr>
          <w:sz w:val="26"/>
          <w:szCs w:val="28"/>
          <w:lang w:val="en-US"/>
        </w:rPr>
      </w:pPr>
    </w:p>
    <w:sectPr w:rsidR="00D82E55" w:rsidRPr="00C81AD1" w:rsidSect="00792045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B902D" w14:textId="77777777" w:rsidR="00E915C5" w:rsidRDefault="00E915C5" w:rsidP="00D82E55">
      <w:pPr>
        <w:spacing w:after="0" w:line="240" w:lineRule="auto"/>
      </w:pPr>
      <w:r>
        <w:separator/>
      </w:r>
    </w:p>
  </w:endnote>
  <w:endnote w:type="continuationSeparator" w:id="0">
    <w:p w14:paraId="25813342" w14:textId="77777777" w:rsidR="00E915C5" w:rsidRDefault="00E915C5" w:rsidP="00D8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6ECB2" w14:textId="77777777" w:rsidR="00E915C5" w:rsidRDefault="00E915C5" w:rsidP="00D82E55">
      <w:pPr>
        <w:spacing w:after="0" w:line="240" w:lineRule="auto"/>
      </w:pPr>
      <w:r>
        <w:separator/>
      </w:r>
    </w:p>
  </w:footnote>
  <w:footnote w:type="continuationSeparator" w:id="0">
    <w:p w14:paraId="5CB461E2" w14:textId="77777777" w:rsidR="00E915C5" w:rsidRDefault="00E915C5" w:rsidP="00D82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10"/>
    <w:rsid w:val="00000025"/>
    <w:rsid w:val="000130EE"/>
    <w:rsid w:val="000164B2"/>
    <w:rsid w:val="00032909"/>
    <w:rsid w:val="000375D7"/>
    <w:rsid w:val="00083F10"/>
    <w:rsid w:val="000A3DC3"/>
    <w:rsid w:val="0011724D"/>
    <w:rsid w:val="00130198"/>
    <w:rsid w:val="00163122"/>
    <w:rsid w:val="00174B10"/>
    <w:rsid w:val="0019093E"/>
    <w:rsid w:val="001B28EF"/>
    <w:rsid w:val="001B2A36"/>
    <w:rsid w:val="001D5CA0"/>
    <w:rsid w:val="001E128E"/>
    <w:rsid w:val="001F081A"/>
    <w:rsid w:val="00210567"/>
    <w:rsid w:val="00215731"/>
    <w:rsid w:val="00243520"/>
    <w:rsid w:val="00244FB5"/>
    <w:rsid w:val="002B626C"/>
    <w:rsid w:val="002E02C9"/>
    <w:rsid w:val="002E7AE3"/>
    <w:rsid w:val="002F6DA5"/>
    <w:rsid w:val="00347004"/>
    <w:rsid w:val="00377008"/>
    <w:rsid w:val="0037735B"/>
    <w:rsid w:val="003B4B1B"/>
    <w:rsid w:val="003F450D"/>
    <w:rsid w:val="00402E49"/>
    <w:rsid w:val="00473EB6"/>
    <w:rsid w:val="00481917"/>
    <w:rsid w:val="004C4D8F"/>
    <w:rsid w:val="0055150D"/>
    <w:rsid w:val="005532F0"/>
    <w:rsid w:val="00582BA5"/>
    <w:rsid w:val="00587D2F"/>
    <w:rsid w:val="005B3E40"/>
    <w:rsid w:val="006045D6"/>
    <w:rsid w:val="00606CE1"/>
    <w:rsid w:val="00620D6F"/>
    <w:rsid w:val="00645F8D"/>
    <w:rsid w:val="006738B8"/>
    <w:rsid w:val="00676B47"/>
    <w:rsid w:val="00686E12"/>
    <w:rsid w:val="006B506D"/>
    <w:rsid w:val="006F04B0"/>
    <w:rsid w:val="00700E00"/>
    <w:rsid w:val="00714B24"/>
    <w:rsid w:val="00767C9D"/>
    <w:rsid w:val="0078516F"/>
    <w:rsid w:val="00792045"/>
    <w:rsid w:val="007B3AD9"/>
    <w:rsid w:val="007D24E7"/>
    <w:rsid w:val="007E5D93"/>
    <w:rsid w:val="00813572"/>
    <w:rsid w:val="00883541"/>
    <w:rsid w:val="008D4B17"/>
    <w:rsid w:val="009A0768"/>
    <w:rsid w:val="009E68C8"/>
    <w:rsid w:val="00A23937"/>
    <w:rsid w:val="00A25E5B"/>
    <w:rsid w:val="00A61153"/>
    <w:rsid w:val="00A87353"/>
    <w:rsid w:val="00AA5B7F"/>
    <w:rsid w:val="00AB5CF8"/>
    <w:rsid w:val="00AF0194"/>
    <w:rsid w:val="00B148B8"/>
    <w:rsid w:val="00B53740"/>
    <w:rsid w:val="00C251EE"/>
    <w:rsid w:val="00C43AFC"/>
    <w:rsid w:val="00CB541B"/>
    <w:rsid w:val="00CC15EA"/>
    <w:rsid w:val="00D36A51"/>
    <w:rsid w:val="00D82E55"/>
    <w:rsid w:val="00DA4414"/>
    <w:rsid w:val="00DB00B1"/>
    <w:rsid w:val="00DB6CC6"/>
    <w:rsid w:val="00DC140C"/>
    <w:rsid w:val="00DD0A04"/>
    <w:rsid w:val="00E04749"/>
    <w:rsid w:val="00E421E1"/>
    <w:rsid w:val="00E52D2F"/>
    <w:rsid w:val="00E67B13"/>
    <w:rsid w:val="00E915C5"/>
    <w:rsid w:val="00EE54B4"/>
    <w:rsid w:val="00EF64A0"/>
    <w:rsid w:val="00F24D02"/>
    <w:rsid w:val="00F44760"/>
    <w:rsid w:val="00F879A9"/>
    <w:rsid w:val="00FB6104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F3B8B"/>
  <w15:chartTrackingRefBased/>
  <w15:docId w15:val="{23B934EA-5EBC-48C9-8614-F39735C3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3F10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083F10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39"/>
    <w:rsid w:val="0008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083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EE5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54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C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2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2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CDD5-5697-4885-83B2-1DB3157E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Maksimović</dc:creator>
  <cp:keywords/>
  <dc:description/>
  <cp:lastModifiedBy>SSPGracanica</cp:lastModifiedBy>
  <cp:revision>3</cp:revision>
  <cp:lastPrinted>2024-07-23T11:04:00Z</cp:lastPrinted>
  <dcterms:created xsi:type="dcterms:W3CDTF">2024-07-25T08:22:00Z</dcterms:created>
  <dcterms:modified xsi:type="dcterms:W3CDTF">2024-07-25T09:16:00Z</dcterms:modified>
</cp:coreProperties>
</file>